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AB5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>Реестр разрешений</w:t>
      </w:r>
      <w:r w:rsidR="006901C7">
        <w:rPr>
          <w:rFonts w:ascii="Times New Roman" w:hAnsi="Times New Roman" w:cs="Times New Roman"/>
          <w:b/>
          <w:sz w:val="28"/>
        </w:rPr>
        <w:t xml:space="preserve"> (уведомлений о планируемом строительстве)</w:t>
      </w:r>
      <w:r w:rsidRPr="004B76D2">
        <w:rPr>
          <w:rFonts w:ascii="Times New Roman" w:hAnsi="Times New Roman" w:cs="Times New Roman"/>
          <w:b/>
          <w:sz w:val="28"/>
        </w:rPr>
        <w:t xml:space="preserve"> на строительство </w:t>
      </w:r>
      <w:r w:rsidR="00EC05B7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</w:t>
      </w:r>
      <w:r w:rsidR="006901C7">
        <w:rPr>
          <w:rFonts w:ascii="Times New Roman" w:hAnsi="Times New Roman" w:cs="Times New Roman"/>
          <w:b/>
          <w:sz w:val="28"/>
        </w:rPr>
        <w:t xml:space="preserve"> </w:t>
      </w:r>
      <w:r w:rsidR="004B76D2" w:rsidRPr="004B76D2">
        <w:rPr>
          <w:rFonts w:ascii="Times New Roman" w:hAnsi="Times New Roman" w:cs="Times New Roman"/>
          <w:b/>
          <w:sz w:val="28"/>
        </w:rPr>
        <w:t xml:space="preserve">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100219">
        <w:rPr>
          <w:rFonts w:ascii="Times New Roman" w:hAnsi="Times New Roman" w:cs="Times New Roman"/>
          <w:b/>
          <w:sz w:val="28"/>
        </w:rPr>
        <w:t>29</w:t>
      </w:r>
      <w:r w:rsidR="003776FE">
        <w:rPr>
          <w:rFonts w:ascii="Times New Roman" w:hAnsi="Times New Roman" w:cs="Times New Roman"/>
          <w:b/>
          <w:sz w:val="28"/>
        </w:rPr>
        <w:t>.</w:t>
      </w:r>
      <w:r w:rsidR="00C4154D">
        <w:rPr>
          <w:rFonts w:ascii="Times New Roman" w:hAnsi="Times New Roman" w:cs="Times New Roman"/>
          <w:b/>
          <w:sz w:val="28"/>
        </w:rPr>
        <w:t>12</w:t>
      </w:r>
      <w:r w:rsidRPr="004B76D2">
        <w:rPr>
          <w:rFonts w:ascii="Times New Roman" w:hAnsi="Times New Roman" w:cs="Times New Roman"/>
          <w:b/>
          <w:sz w:val="28"/>
        </w:rPr>
        <w:t>.201</w:t>
      </w:r>
      <w:r w:rsidR="002A32B2">
        <w:rPr>
          <w:rFonts w:ascii="Times New Roman" w:hAnsi="Times New Roman" w:cs="Times New Roman"/>
          <w:b/>
          <w:sz w:val="28"/>
        </w:rPr>
        <w:t>9</w:t>
      </w:r>
      <w:r w:rsidRPr="004B76D2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08"/>
        <w:gridCol w:w="1701"/>
        <w:gridCol w:w="709"/>
        <w:gridCol w:w="2552"/>
        <w:gridCol w:w="1275"/>
        <w:gridCol w:w="1276"/>
        <w:gridCol w:w="1559"/>
        <w:gridCol w:w="1134"/>
        <w:gridCol w:w="993"/>
        <w:gridCol w:w="815"/>
      </w:tblGrid>
      <w:tr w:rsidR="00F56100" w:rsidRPr="00D8739F" w:rsidTr="00FA2A4C">
        <w:tc>
          <w:tcPr>
            <w:tcW w:w="166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70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1701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709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552" w:type="dxa"/>
          </w:tcPr>
          <w:p w:rsidR="00F47615" w:rsidRPr="00D8739F" w:rsidRDefault="00F47615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275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Реквизиты (номер) разрешения на строительство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Дата выдачи разрешения на строитель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жилых помещений по проекту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56100" w:rsidRPr="00D8739F" w:rsidTr="00CD4774">
        <w:trPr>
          <w:tblHeader/>
        </w:trPr>
        <w:tc>
          <w:tcPr>
            <w:tcW w:w="166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1</w:t>
            </w:r>
          </w:p>
        </w:tc>
      </w:tr>
      <w:tr w:rsidR="002A32B2" w:rsidRPr="00D8739F" w:rsidTr="00EB2B0C">
        <w:tc>
          <w:tcPr>
            <w:tcW w:w="1668" w:type="dxa"/>
          </w:tcPr>
          <w:p w:rsidR="002A32B2" w:rsidRDefault="002A32B2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A32B2" w:rsidRDefault="002A32B2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A32B2" w:rsidRDefault="002A32B2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A32B2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2A32B2" w:rsidRDefault="002A32B2" w:rsidP="002A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розово, примерно в 42 м по направлению на юго-восток от жилого дома №8 по ул.Слобода</w:t>
            </w:r>
          </w:p>
        </w:tc>
        <w:tc>
          <w:tcPr>
            <w:tcW w:w="1275" w:type="dxa"/>
          </w:tcPr>
          <w:p w:rsidR="002A32B2" w:rsidRDefault="002A32B2" w:rsidP="002A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287</w:t>
            </w:r>
          </w:p>
        </w:tc>
        <w:tc>
          <w:tcPr>
            <w:tcW w:w="1276" w:type="dxa"/>
          </w:tcPr>
          <w:p w:rsidR="002A32B2" w:rsidRDefault="002A32B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2A32B2" w:rsidRPr="00D8739F" w:rsidRDefault="002A32B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A32B2" w:rsidRDefault="002A32B2" w:rsidP="002A32B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32B2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A32B2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415F" w:rsidRPr="00D8739F" w:rsidTr="00EB2B0C">
        <w:tc>
          <w:tcPr>
            <w:tcW w:w="1668" w:type="dxa"/>
          </w:tcPr>
          <w:p w:rsidR="00C1415F" w:rsidRDefault="00C1415F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1415F" w:rsidRDefault="00C1415F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1415F" w:rsidRDefault="00C1415F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1415F" w:rsidRDefault="00C1415F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1415F" w:rsidRDefault="00C1415F" w:rsidP="00C1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стниково, д.38</w:t>
            </w:r>
          </w:p>
        </w:tc>
        <w:tc>
          <w:tcPr>
            <w:tcW w:w="1275" w:type="dxa"/>
          </w:tcPr>
          <w:p w:rsidR="00C1415F" w:rsidRDefault="00C1415F" w:rsidP="00C14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23:5</w:t>
            </w:r>
          </w:p>
        </w:tc>
        <w:tc>
          <w:tcPr>
            <w:tcW w:w="1276" w:type="dxa"/>
          </w:tcPr>
          <w:p w:rsidR="00C1415F" w:rsidRDefault="00C1415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C1415F" w:rsidRPr="00D8739F" w:rsidRDefault="00C1415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1415F" w:rsidRDefault="00C1415F" w:rsidP="00C141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415F" w:rsidRDefault="00C1415F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1415F" w:rsidRDefault="00C1415F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BC8" w:rsidRPr="00D8739F" w:rsidTr="00EB2B0C">
        <w:tc>
          <w:tcPr>
            <w:tcW w:w="1668" w:type="dxa"/>
          </w:tcPr>
          <w:p w:rsidR="00757BC8" w:rsidRDefault="00757BC8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757BC8" w:rsidRDefault="00757BC8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757BC8" w:rsidRDefault="00757BC8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57BC8" w:rsidRDefault="00757BC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757BC8" w:rsidRDefault="00757BC8" w:rsidP="0075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лу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мерно в 220 м по направлению на северо-запад от </w:t>
            </w:r>
            <w:r>
              <w:rPr>
                <w:rFonts w:ascii="Times New Roman" w:hAnsi="Times New Roman" w:cs="Times New Roman"/>
              </w:rPr>
              <w:lastRenderedPageBreak/>
              <w:t>жилого дома №36</w:t>
            </w:r>
          </w:p>
        </w:tc>
        <w:tc>
          <w:tcPr>
            <w:tcW w:w="1275" w:type="dxa"/>
          </w:tcPr>
          <w:p w:rsidR="00757BC8" w:rsidRDefault="00757BC8" w:rsidP="0075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0243:112</w:t>
            </w:r>
          </w:p>
        </w:tc>
        <w:tc>
          <w:tcPr>
            <w:tcW w:w="1276" w:type="dxa"/>
          </w:tcPr>
          <w:p w:rsidR="00757BC8" w:rsidRDefault="00757BC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 xml:space="preserve">индивидуального жил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1559" w:type="dxa"/>
          </w:tcPr>
          <w:p w:rsidR="00757BC8" w:rsidRPr="00D8739F" w:rsidRDefault="00757BC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757BC8" w:rsidRDefault="00757BC8" w:rsidP="00757B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7BC8" w:rsidRDefault="00757BC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57BC8" w:rsidRDefault="00757BC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BC8" w:rsidRPr="00D8739F" w:rsidTr="00EB2B0C">
        <w:tc>
          <w:tcPr>
            <w:tcW w:w="1668" w:type="dxa"/>
          </w:tcPr>
          <w:p w:rsidR="00757BC8" w:rsidRDefault="00757BC8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757BC8" w:rsidRDefault="00757BC8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757BC8" w:rsidRDefault="00757BC8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57BC8" w:rsidRDefault="00757BC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4A6156" w:rsidRDefault="00757BC8" w:rsidP="0075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озово, </w:t>
            </w:r>
          </w:p>
          <w:p w:rsidR="00757BC8" w:rsidRDefault="00757BC8" w:rsidP="0075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A6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угорица</w:t>
            </w:r>
            <w:proofErr w:type="spellEnd"/>
            <w:r>
              <w:rPr>
                <w:rFonts w:ascii="Times New Roman" w:hAnsi="Times New Roman" w:cs="Times New Roman"/>
              </w:rPr>
              <w:t>, примерно в 20 м по направлению на юг от жилого дома №19</w:t>
            </w:r>
          </w:p>
        </w:tc>
        <w:tc>
          <w:tcPr>
            <w:tcW w:w="1275" w:type="dxa"/>
          </w:tcPr>
          <w:p w:rsidR="00757BC8" w:rsidRDefault="00757BC8" w:rsidP="00757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6:80</w:t>
            </w:r>
          </w:p>
        </w:tc>
        <w:tc>
          <w:tcPr>
            <w:tcW w:w="1276" w:type="dxa"/>
          </w:tcPr>
          <w:p w:rsidR="00757BC8" w:rsidRDefault="00757BC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757BC8" w:rsidRPr="00D8739F" w:rsidRDefault="00757BC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57BC8" w:rsidRDefault="00757BC8" w:rsidP="00757B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7BC8" w:rsidRDefault="00757BC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57BC8" w:rsidRDefault="00757BC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FEE" w:rsidRPr="00D8739F" w:rsidTr="00EB2B0C">
        <w:tc>
          <w:tcPr>
            <w:tcW w:w="1668" w:type="dxa"/>
          </w:tcPr>
          <w:p w:rsidR="00920FEE" w:rsidRDefault="00920FEE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920FEE" w:rsidRDefault="00920FEE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20FEE" w:rsidRDefault="00920FEE" w:rsidP="0092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</w:t>
            </w:r>
            <w:r w:rsidR="004A6156">
              <w:rPr>
                <w:rFonts w:ascii="Times New Roman" w:hAnsi="Times New Roman" w:cs="Times New Roman"/>
              </w:rPr>
              <w:t xml:space="preserve">я область, Заволжский район, </w:t>
            </w:r>
            <w:proofErr w:type="spellStart"/>
            <w:r w:rsidR="004A6156">
              <w:rPr>
                <w:rFonts w:ascii="Times New Roman" w:hAnsi="Times New Roman" w:cs="Times New Roman"/>
              </w:rPr>
              <w:t>д</w:t>
            </w:r>
            <w:proofErr w:type="gramStart"/>
            <w:r w:rsidR="004A61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мел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мерно в 290 м по направлению на северо-восток от жилого дома №19 </w:t>
            </w:r>
          </w:p>
        </w:tc>
        <w:tc>
          <w:tcPr>
            <w:tcW w:w="1275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42:172</w:t>
            </w:r>
          </w:p>
        </w:tc>
        <w:tc>
          <w:tcPr>
            <w:tcW w:w="1276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20FEE" w:rsidRPr="00D8739F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FEE" w:rsidRPr="00D8739F" w:rsidTr="00EB2B0C">
        <w:tc>
          <w:tcPr>
            <w:tcW w:w="1668" w:type="dxa"/>
          </w:tcPr>
          <w:p w:rsidR="00920FEE" w:rsidRDefault="00920FEE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920FEE" w:rsidRDefault="00920FEE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20FEE" w:rsidRDefault="00920FEE" w:rsidP="0092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</w:t>
            </w:r>
            <w:r w:rsidR="00521F9D">
              <w:rPr>
                <w:rFonts w:ascii="Times New Roman" w:hAnsi="Times New Roman" w:cs="Times New Roman"/>
              </w:rPr>
              <w:t xml:space="preserve">я область, Заволжский район, </w:t>
            </w:r>
            <w:proofErr w:type="spellStart"/>
            <w:r w:rsidR="00521F9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Борисцево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1275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2:43</w:t>
            </w:r>
          </w:p>
        </w:tc>
        <w:tc>
          <w:tcPr>
            <w:tcW w:w="1276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20FEE" w:rsidRPr="00D8739F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FEE" w:rsidRPr="00D8739F" w:rsidTr="00EB2B0C">
        <w:tc>
          <w:tcPr>
            <w:tcW w:w="1668" w:type="dxa"/>
          </w:tcPr>
          <w:p w:rsidR="00920FEE" w:rsidRDefault="00920FEE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920FEE" w:rsidRDefault="00920FEE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20FEE" w:rsidRDefault="00920FEE" w:rsidP="0092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</w:t>
            </w:r>
            <w:r w:rsidR="005E5C69">
              <w:rPr>
                <w:rFonts w:ascii="Times New Roman" w:hAnsi="Times New Roman" w:cs="Times New Roman"/>
              </w:rPr>
              <w:t>я область, Заволжский район, с</w:t>
            </w:r>
            <w:proofErr w:type="gramStart"/>
            <w:r w:rsidR="005E5C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ра</w:t>
            </w:r>
          </w:p>
        </w:tc>
        <w:tc>
          <w:tcPr>
            <w:tcW w:w="1275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209:64</w:t>
            </w:r>
          </w:p>
        </w:tc>
        <w:tc>
          <w:tcPr>
            <w:tcW w:w="1276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20FEE" w:rsidRPr="00D8739F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FEE" w:rsidRPr="00D8739F" w:rsidTr="00EB2B0C">
        <w:tc>
          <w:tcPr>
            <w:tcW w:w="1668" w:type="dxa"/>
          </w:tcPr>
          <w:p w:rsidR="00920FEE" w:rsidRDefault="00920FEE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920FEE" w:rsidRDefault="00920FEE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</w:t>
            </w:r>
            <w:r w:rsidR="005E5C69">
              <w:rPr>
                <w:rFonts w:ascii="Times New Roman" w:hAnsi="Times New Roman" w:cs="Times New Roman"/>
              </w:rPr>
              <w:t xml:space="preserve">я область, Заволжский район, </w:t>
            </w:r>
            <w:proofErr w:type="spellStart"/>
            <w:r w:rsidR="005E5C69">
              <w:rPr>
                <w:rFonts w:ascii="Times New Roman" w:hAnsi="Times New Roman" w:cs="Times New Roman"/>
              </w:rPr>
              <w:t>д</w:t>
            </w:r>
            <w:proofErr w:type="gramStart"/>
            <w:r w:rsidR="005E5C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ырешево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1275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08:34</w:t>
            </w:r>
          </w:p>
        </w:tc>
        <w:tc>
          <w:tcPr>
            <w:tcW w:w="1276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20FEE" w:rsidRPr="00D8739F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FEE" w:rsidRPr="00D8739F" w:rsidTr="00EB2B0C">
        <w:tc>
          <w:tcPr>
            <w:tcW w:w="1668" w:type="dxa"/>
          </w:tcPr>
          <w:p w:rsidR="00920FEE" w:rsidRDefault="00920FEE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920FEE" w:rsidRDefault="00920FEE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E5C69" w:rsidRDefault="00920FEE" w:rsidP="005E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</w:t>
            </w:r>
            <w:r w:rsidR="005E5C69">
              <w:rPr>
                <w:rFonts w:ascii="Times New Roman" w:hAnsi="Times New Roman" w:cs="Times New Roman"/>
              </w:rPr>
              <w:t xml:space="preserve">я область, Заволжский район, </w:t>
            </w:r>
            <w:proofErr w:type="spellStart"/>
            <w:r w:rsidR="005E5C69">
              <w:rPr>
                <w:rFonts w:ascii="Times New Roman" w:hAnsi="Times New Roman" w:cs="Times New Roman"/>
              </w:rPr>
              <w:t>с</w:t>
            </w:r>
            <w:proofErr w:type="gramStart"/>
            <w:r w:rsidR="005E5C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20FEE" w:rsidRDefault="005E5C69" w:rsidP="005E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20FEE">
              <w:rPr>
                <w:rFonts w:ascii="Times New Roman" w:hAnsi="Times New Roman" w:cs="Times New Roman"/>
              </w:rPr>
              <w:t>Нагорная, д.12</w:t>
            </w:r>
          </w:p>
        </w:tc>
        <w:tc>
          <w:tcPr>
            <w:tcW w:w="1275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1:13</w:t>
            </w:r>
          </w:p>
        </w:tc>
        <w:tc>
          <w:tcPr>
            <w:tcW w:w="1276" w:type="dxa"/>
          </w:tcPr>
          <w:p w:rsidR="00920FEE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20FEE" w:rsidRPr="00D8739F" w:rsidRDefault="00920FE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20FEE" w:rsidRDefault="00920FE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FEE" w:rsidRPr="00D8739F" w:rsidTr="005E5C69">
        <w:tc>
          <w:tcPr>
            <w:tcW w:w="1668" w:type="dxa"/>
          </w:tcPr>
          <w:p w:rsidR="00920FEE" w:rsidRPr="008B64DA" w:rsidRDefault="00B95BB1" w:rsidP="005E5C69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 xml:space="preserve">Физическое </w:t>
            </w:r>
            <w:r w:rsidRPr="008B64DA">
              <w:rPr>
                <w:rFonts w:ascii="Times New Roman" w:hAnsi="Times New Roman" w:cs="Times New Roman"/>
              </w:rPr>
              <w:lastRenderedPageBreak/>
              <w:t>лицо</w:t>
            </w:r>
          </w:p>
        </w:tc>
        <w:tc>
          <w:tcPr>
            <w:tcW w:w="708" w:type="dxa"/>
          </w:tcPr>
          <w:p w:rsidR="00920FEE" w:rsidRPr="00B95BB1" w:rsidRDefault="00B95BB1" w:rsidP="005E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920FEE" w:rsidRDefault="00B95BB1" w:rsidP="005E5C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0FEE" w:rsidRDefault="00B95BB1" w:rsidP="005E5C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20FEE" w:rsidRDefault="00B95BB1" w:rsidP="005E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цево</w:t>
            </w:r>
            <w:proofErr w:type="spellEnd"/>
            <w:r>
              <w:rPr>
                <w:rFonts w:ascii="Times New Roman" w:hAnsi="Times New Roman" w:cs="Times New Roman"/>
              </w:rPr>
              <w:t>, д.1А</w:t>
            </w:r>
          </w:p>
        </w:tc>
        <w:tc>
          <w:tcPr>
            <w:tcW w:w="1275" w:type="dxa"/>
          </w:tcPr>
          <w:p w:rsidR="00920FEE" w:rsidRDefault="00B95BB1" w:rsidP="005E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02</w:t>
            </w:r>
            <w:r>
              <w:rPr>
                <w:rFonts w:ascii="Times New Roman" w:hAnsi="Times New Roman" w:cs="Times New Roman"/>
              </w:rPr>
              <w:lastRenderedPageBreak/>
              <w:t>02:194</w:t>
            </w:r>
          </w:p>
        </w:tc>
        <w:tc>
          <w:tcPr>
            <w:tcW w:w="1276" w:type="dxa"/>
          </w:tcPr>
          <w:p w:rsidR="00920FEE" w:rsidRDefault="005E5C69" w:rsidP="005E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итель</w:t>
            </w:r>
            <w:r>
              <w:rPr>
                <w:rFonts w:ascii="Times New Roman" w:hAnsi="Times New Roman" w:cs="Times New Roman"/>
              </w:rPr>
              <w:lastRenderedPageBreak/>
              <w:t xml:space="preserve">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20FEE" w:rsidRDefault="005E5C69" w:rsidP="005E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</w:tcPr>
          <w:p w:rsidR="00920FEE" w:rsidRDefault="005E5C69" w:rsidP="005E5C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FEE" w:rsidRPr="005E5C69" w:rsidRDefault="005E5C69" w:rsidP="005E5C69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0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20FEE" w:rsidRDefault="005E5C69" w:rsidP="005E5C6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7AC2" w:rsidRPr="00D8739F" w:rsidTr="00847AC2">
        <w:tc>
          <w:tcPr>
            <w:tcW w:w="1668" w:type="dxa"/>
          </w:tcPr>
          <w:p w:rsidR="00847AC2" w:rsidRPr="008B64DA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847AC2" w:rsidRPr="00B95BB1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47AC2" w:rsidRDefault="00847AC2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7AC2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каши</w:t>
            </w:r>
            <w:proofErr w:type="spellEnd"/>
            <w:r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1275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3:16</w:t>
            </w:r>
          </w:p>
        </w:tc>
        <w:tc>
          <w:tcPr>
            <w:tcW w:w="1276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47AC2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47AC2" w:rsidRPr="005E5C69" w:rsidRDefault="00847AC2" w:rsidP="00847AC2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80 м²</w:t>
            </w:r>
          </w:p>
          <w:p w:rsidR="00847AC2" w:rsidRPr="005E5C69" w:rsidRDefault="00847AC2" w:rsidP="00847AC2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47AC2" w:rsidRDefault="00847AC2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7AC2" w:rsidRPr="00D8739F" w:rsidTr="005E5C69">
        <w:tc>
          <w:tcPr>
            <w:tcW w:w="1668" w:type="dxa"/>
          </w:tcPr>
          <w:p w:rsidR="00847AC2" w:rsidRPr="008B64DA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47AC2" w:rsidRPr="00B95BB1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47AC2" w:rsidRDefault="00847AC2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7AC2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каши</w:t>
            </w:r>
            <w:proofErr w:type="spellEnd"/>
            <w:r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1275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3:16</w:t>
            </w:r>
          </w:p>
        </w:tc>
        <w:tc>
          <w:tcPr>
            <w:tcW w:w="1276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47AC2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47AC2" w:rsidRPr="005E5C69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47AC2" w:rsidRDefault="00847AC2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7AC2" w:rsidRPr="00D8739F" w:rsidTr="005E5C69">
        <w:tc>
          <w:tcPr>
            <w:tcW w:w="1668" w:type="dxa"/>
          </w:tcPr>
          <w:p w:rsidR="00847AC2" w:rsidRPr="008B64DA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47AC2" w:rsidRPr="00B95BB1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47AC2" w:rsidRDefault="00847AC2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7AC2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каши</w:t>
            </w:r>
            <w:proofErr w:type="spellEnd"/>
            <w:r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1275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3:16</w:t>
            </w:r>
          </w:p>
        </w:tc>
        <w:tc>
          <w:tcPr>
            <w:tcW w:w="1276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47AC2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47AC2" w:rsidRPr="005E5C69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47AC2" w:rsidRDefault="00847AC2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7AC2" w:rsidRPr="00D8739F" w:rsidTr="005E5C69">
        <w:tc>
          <w:tcPr>
            <w:tcW w:w="1668" w:type="dxa"/>
          </w:tcPr>
          <w:p w:rsidR="00847AC2" w:rsidRPr="008B64DA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47AC2" w:rsidRPr="00B95BB1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47AC2" w:rsidRDefault="00847AC2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7AC2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каши</w:t>
            </w:r>
            <w:proofErr w:type="spellEnd"/>
            <w:r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1275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3:16</w:t>
            </w:r>
          </w:p>
        </w:tc>
        <w:tc>
          <w:tcPr>
            <w:tcW w:w="1276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47AC2" w:rsidRDefault="00847AC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847AC2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47AC2" w:rsidRPr="005E5C69" w:rsidRDefault="00847AC2" w:rsidP="00DF5248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47AC2" w:rsidRDefault="00847AC2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5F8F" w:rsidRPr="00D8739F" w:rsidTr="005E5C69">
        <w:tc>
          <w:tcPr>
            <w:tcW w:w="1668" w:type="dxa"/>
          </w:tcPr>
          <w:p w:rsidR="00915F8F" w:rsidRPr="008B64DA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15F8F" w:rsidRPr="00B95BB1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15F8F" w:rsidRDefault="00915F8F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15F8F" w:rsidRDefault="00915F8F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Междуреченское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земельный участок 5</w:t>
            </w:r>
          </w:p>
        </w:tc>
        <w:tc>
          <w:tcPr>
            <w:tcW w:w="1275" w:type="dxa"/>
          </w:tcPr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2:241</w:t>
            </w:r>
          </w:p>
        </w:tc>
        <w:tc>
          <w:tcPr>
            <w:tcW w:w="1276" w:type="dxa"/>
          </w:tcPr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915F8F" w:rsidRDefault="004A6156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15F8F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5F8F" w:rsidRPr="005E5C69" w:rsidRDefault="00915F8F" w:rsidP="00DF5248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75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15F8F" w:rsidRDefault="00915F8F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5F8F" w:rsidRPr="00D8739F" w:rsidTr="00915F8F">
        <w:tc>
          <w:tcPr>
            <w:tcW w:w="1668" w:type="dxa"/>
          </w:tcPr>
          <w:p w:rsidR="00915F8F" w:rsidRPr="008B64DA" w:rsidRDefault="00915F8F" w:rsidP="00915F8F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15F8F" w:rsidRPr="00B95BB1" w:rsidRDefault="00915F8F" w:rsidP="0091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15F8F" w:rsidRDefault="00915F8F" w:rsidP="00915F8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15F8F" w:rsidRDefault="00915F8F" w:rsidP="00915F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15F8F" w:rsidRDefault="00915F8F" w:rsidP="0091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Междуречен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5F8F" w:rsidRDefault="00915F8F" w:rsidP="0091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земельный участок 3А</w:t>
            </w:r>
          </w:p>
        </w:tc>
        <w:tc>
          <w:tcPr>
            <w:tcW w:w="1275" w:type="dxa"/>
          </w:tcPr>
          <w:p w:rsidR="00915F8F" w:rsidRDefault="00915F8F" w:rsidP="0091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1002:242</w:t>
            </w:r>
          </w:p>
        </w:tc>
        <w:tc>
          <w:tcPr>
            <w:tcW w:w="1276" w:type="dxa"/>
          </w:tcPr>
          <w:p w:rsidR="00915F8F" w:rsidRDefault="00915F8F" w:rsidP="0091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</w:t>
            </w:r>
            <w:r w:rsidRPr="00D8739F">
              <w:rPr>
                <w:rFonts w:ascii="Times New Roman" w:hAnsi="Times New Roman" w:cs="Times New Roman"/>
              </w:rPr>
              <w:lastRenderedPageBreak/>
              <w:t>льного жилого дома</w:t>
            </w:r>
          </w:p>
        </w:tc>
        <w:tc>
          <w:tcPr>
            <w:tcW w:w="1559" w:type="dxa"/>
          </w:tcPr>
          <w:p w:rsidR="00915F8F" w:rsidRDefault="00915F8F" w:rsidP="0091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</w:tcPr>
          <w:p w:rsidR="00915F8F" w:rsidRDefault="004A6156" w:rsidP="00915F8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15F8F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5F8F" w:rsidRPr="005E5C69" w:rsidRDefault="00915F8F" w:rsidP="00915F8F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75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15F8F" w:rsidRDefault="00915F8F" w:rsidP="00915F8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5F8F" w:rsidRPr="00D8739F" w:rsidTr="00915F8F">
        <w:tc>
          <w:tcPr>
            <w:tcW w:w="1668" w:type="dxa"/>
          </w:tcPr>
          <w:p w:rsidR="00915F8F" w:rsidRPr="008B64DA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915F8F" w:rsidRPr="00B95BB1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15F8F" w:rsidRDefault="00915F8F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15F8F" w:rsidRDefault="00915F8F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Междуреченское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земельный участок 3</w:t>
            </w:r>
          </w:p>
        </w:tc>
        <w:tc>
          <w:tcPr>
            <w:tcW w:w="1275" w:type="dxa"/>
          </w:tcPr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2:243</w:t>
            </w:r>
          </w:p>
        </w:tc>
        <w:tc>
          <w:tcPr>
            <w:tcW w:w="1276" w:type="dxa"/>
          </w:tcPr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15F8F" w:rsidRDefault="00915F8F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915F8F" w:rsidRDefault="004A6156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15F8F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5F8F" w:rsidRPr="005E5C69" w:rsidRDefault="00915F8F" w:rsidP="00DF5248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75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15F8F" w:rsidRDefault="00915F8F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774" w:rsidTr="00CD4774">
        <w:tc>
          <w:tcPr>
            <w:tcW w:w="1668" w:type="dxa"/>
          </w:tcPr>
          <w:p w:rsidR="00CD4774" w:rsidRPr="008B64DA" w:rsidRDefault="006A6E19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D4774" w:rsidRPr="00B95BB1" w:rsidRDefault="00C15601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D4774" w:rsidRDefault="00C15601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D4774" w:rsidRDefault="00C15601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15601" w:rsidRDefault="00C15601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с. Воздвиженье, </w:t>
            </w:r>
          </w:p>
          <w:p w:rsidR="00C15601" w:rsidRDefault="00C15601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</w:t>
            </w:r>
          </w:p>
          <w:p w:rsidR="00CD4774" w:rsidRDefault="00C15601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8</w:t>
            </w:r>
          </w:p>
        </w:tc>
        <w:tc>
          <w:tcPr>
            <w:tcW w:w="1275" w:type="dxa"/>
          </w:tcPr>
          <w:p w:rsidR="00CD4774" w:rsidRDefault="00C15601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104:2</w:t>
            </w:r>
          </w:p>
        </w:tc>
        <w:tc>
          <w:tcPr>
            <w:tcW w:w="1276" w:type="dxa"/>
          </w:tcPr>
          <w:p w:rsidR="00CD4774" w:rsidRDefault="00C15601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CD4774" w:rsidRDefault="00C15601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CD4774" w:rsidRDefault="00C15601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993" w:type="dxa"/>
          </w:tcPr>
          <w:p w:rsidR="00CD4774" w:rsidRPr="00C15601" w:rsidRDefault="00C15601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5601">
              <w:rPr>
                <w:rFonts w:ascii="Times New Roman" w:hAnsi="Times New Roman" w:cs="Times New Roman"/>
              </w:rPr>
              <w:t>190</w:t>
            </w:r>
            <w:r w:rsidR="003865E2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</w:tcPr>
          <w:p w:rsidR="00CD4774" w:rsidRDefault="00C15601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1BE9" w:rsidTr="00CD4774">
        <w:tc>
          <w:tcPr>
            <w:tcW w:w="1668" w:type="dxa"/>
          </w:tcPr>
          <w:p w:rsidR="00F81BE9" w:rsidRPr="008B64DA" w:rsidRDefault="00FB3940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F81BE9" w:rsidRDefault="00FB3940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81BE9" w:rsidRDefault="00FB3940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1BE9" w:rsidRDefault="00FB3940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FB3940" w:rsidRDefault="00FB3940" w:rsidP="00FB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Междуреченское сельское поселение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</w:t>
            </w:r>
          </w:p>
          <w:p w:rsidR="00F81BE9" w:rsidRDefault="0069735B" w:rsidP="00FB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</w:t>
            </w:r>
            <w:r w:rsidR="00FB3940">
              <w:rPr>
                <w:rFonts w:ascii="Times New Roman" w:hAnsi="Times New Roman" w:cs="Times New Roman"/>
              </w:rPr>
              <w:t xml:space="preserve"> Мая, д.49</w:t>
            </w:r>
          </w:p>
        </w:tc>
        <w:tc>
          <w:tcPr>
            <w:tcW w:w="1275" w:type="dxa"/>
          </w:tcPr>
          <w:p w:rsidR="00F81BE9" w:rsidRDefault="0069735B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</w:t>
            </w:r>
            <w:r w:rsidR="00FB394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81BE9" w:rsidRDefault="0069735B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F81BE9" w:rsidRDefault="0069735B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81BE9" w:rsidRDefault="004509E6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993" w:type="dxa"/>
          </w:tcPr>
          <w:p w:rsidR="00F81BE9" w:rsidRPr="00C15601" w:rsidRDefault="003865E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 м²</w:t>
            </w:r>
          </w:p>
        </w:tc>
        <w:tc>
          <w:tcPr>
            <w:tcW w:w="815" w:type="dxa"/>
          </w:tcPr>
          <w:p w:rsidR="00F81BE9" w:rsidRDefault="0069735B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773E" w:rsidTr="00CD4774">
        <w:tc>
          <w:tcPr>
            <w:tcW w:w="1668" w:type="dxa"/>
          </w:tcPr>
          <w:p w:rsidR="0096773E" w:rsidRPr="008B64DA" w:rsidRDefault="0096773E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6773E" w:rsidRDefault="0096773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6773E" w:rsidRDefault="0096773E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6773E" w:rsidRDefault="0096773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6773E" w:rsidRDefault="0096773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Междуреченское сельское поселение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</w:t>
            </w:r>
          </w:p>
          <w:p w:rsidR="0096773E" w:rsidRDefault="0096773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 Мая, д.51</w:t>
            </w:r>
          </w:p>
        </w:tc>
        <w:tc>
          <w:tcPr>
            <w:tcW w:w="1275" w:type="dxa"/>
          </w:tcPr>
          <w:p w:rsidR="0096773E" w:rsidRDefault="0096773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51</w:t>
            </w:r>
          </w:p>
        </w:tc>
        <w:tc>
          <w:tcPr>
            <w:tcW w:w="1276" w:type="dxa"/>
          </w:tcPr>
          <w:p w:rsidR="0096773E" w:rsidRDefault="0096773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6773E" w:rsidRDefault="0096773E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96773E" w:rsidRDefault="0096773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993" w:type="dxa"/>
          </w:tcPr>
          <w:p w:rsidR="0096773E" w:rsidRPr="00C15601" w:rsidRDefault="0096773E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м²</w:t>
            </w:r>
          </w:p>
        </w:tc>
        <w:tc>
          <w:tcPr>
            <w:tcW w:w="815" w:type="dxa"/>
          </w:tcPr>
          <w:p w:rsidR="0096773E" w:rsidRDefault="0096773E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E59" w:rsidTr="00CD4774">
        <w:tc>
          <w:tcPr>
            <w:tcW w:w="1668" w:type="dxa"/>
          </w:tcPr>
          <w:p w:rsidR="008F6E59" w:rsidRPr="008B64DA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F6E59" w:rsidRDefault="008F6E5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6E59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хлебинка</w:t>
            </w:r>
            <w:proofErr w:type="spellEnd"/>
          </w:p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6E59" w:rsidRDefault="008F6E59" w:rsidP="008F6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20314:128</w:t>
            </w:r>
          </w:p>
        </w:tc>
        <w:tc>
          <w:tcPr>
            <w:tcW w:w="1276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8F6E59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993" w:type="dxa"/>
          </w:tcPr>
          <w:p w:rsidR="008F6E59" w:rsidRPr="00C15601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м²</w:t>
            </w:r>
          </w:p>
        </w:tc>
        <w:tc>
          <w:tcPr>
            <w:tcW w:w="815" w:type="dxa"/>
          </w:tcPr>
          <w:p w:rsidR="008F6E59" w:rsidRDefault="008F6E59" w:rsidP="00DF524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E59" w:rsidTr="00CD4774">
        <w:tc>
          <w:tcPr>
            <w:tcW w:w="1668" w:type="dxa"/>
          </w:tcPr>
          <w:p w:rsidR="008F6E59" w:rsidRPr="008B64DA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F6E59" w:rsidRDefault="008F6E5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6E59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хлебинка</w:t>
            </w:r>
            <w:proofErr w:type="spellEnd"/>
          </w:p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20314:127</w:t>
            </w:r>
          </w:p>
        </w:tc>
        <w:tc>
          <w:tcPr>
            <w:tcW w:w="1276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 xml:space="preserve">индивидуальн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жилого дома</w:t>
            </w:r>
          </w:p>
        </w:tc>
        <w:tc>
          <w:tcPr>
            <w:tcW w:w="1559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</w:tcPr>
          <w:p w:rsidR="008F6E59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993" w:type="dxa"/>
          </w:tcPr>
          <w:p w:rsidR="008F6E59" w:rsidRPr="00C15601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м²</w:t>
            </w:r>
          </w:p>
        </w:tc>
        <w:tc>
          <w:tcPr>
            <w:tcW w:w="815" w:type="dxa"/>
          </w:tcPr>
          <w:p w:rsidR="008F6E59" w:rsidRDefault="008F6E59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E59" w:rsidTr="00CD4774">
        <w:tc>
          <w:tcPr>
            <w:tcW w:w="1668" w:type="dxa"/>
          </w:tcPr>
          <w:p w:rsidR="008F6E59" w:rsidRPr="008B64DA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F6E59" w:rsidRDefault="008F6E5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6E59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хлебинка</w:t>
            </w:r>
            <w:proofErr w:type="spellEnd"/>
          </w:p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20314:126</w:t>
            </w:r>
          </w:p>
        </w:tc>
        <w:tc>
          <w:tcPr>
            <w:tcW w:w="1276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F6E59" w:rsidRDefault="00C6125D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F6E59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993" w:type="dxa"/>
          </w:tcPr>
          <w:p w:rsidR="008F6E59" w:rsidRPr="00C15601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м²</w:t>
            </w:r>
          </w:p>
        </w:tc>
        <w:tc>
          <w:tcPr>
            <w:tcW w:w="815" w:type="dxa"/>
          </w:tcPr>
          <w:p w:rsidR="008F6E59" w:rsidRDefault="008F6E59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53C7" w:rsidTr="00CD4774">
        <w:tc>
          <w:tcPr>
            <w:tcW w:w="1668" w:type="dxa"/>
          </w:tcPr>
          <w:p w:rsidR="004F53C7" w:rsidRPr="008B64DA" w:rsidRDefault="004F53C7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4F53C7" w:rsidRDefault="004F53C7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F53C7" w:rsidRDefault="004F53C7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53C7" w:rsidRDefault="004F53C7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4F53C7" w:rsidRDefault="004F53C7" w:rsidP="004F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4F53C7" w:rsidRDefault="004F53C7" w:rsidP="004F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ертлужное, </w:t>
            </w:r>
          </w:p>
          <w:p w:rsidR="004F53C7" w:rsidRDefault="004F53C7" w:rsidP="00A7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</w:t>
            </w:r>
          </w:p>
        </w:tc>
        <w:tc>
          <w:tcPr>
            <w:tcW w:w="1275" w:type="dxa"/>
          </w:tcPr>
          <w:p w:rsidR="004F53C7" w:rsidRDefault="004F53C7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6:12</w:t>
            </w:r>
          </w:p>
        </w:tc>
        <w:tc>
          <w:tcPr>
            <w:tcW w:w="1276" w:type="dxa"/>
          </w:tcPr>
          <w:p w:rsidR="004F53C7" w:rsidRDefault="004F53C7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4F53C7" w:rsidRDefault="004F53C7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4F53C7" w:rsidRDefault="004F53C7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993" w:type="dxa"/>
          </w:tcPr>
          <w:p w:rsidR="004F53C7" w:rsidRDefault="004F53C7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  <w:r w:rsidR="00B4133D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</w:tcPr>
          <w:p w:rsidR="004F53C7" w:rsidRDefault="00AE290B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54FC" w:rsidTr="00CD4774">
        <w:tc>
          <w:tcPr>
            <w:tcW w:w="1668" w:type="dxa"/>
          </w:tcPr>
          <w:p w:rsidR="00C554FC" w:rsidRPr="008B64DA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554FC" w:rsidRDefault="00C554FC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554FC" w:rsidRDefault="00C554FC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ань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8</w:t>
            </w:r>
          </w:p>
        </w:tc>
        <w:tc>
          <w:tcPr>
            <w:tcW w:w="1275" w:type="dxa"/>
          </w:tcPr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210:61</w:t>
            </w:r>
          </w:p>
        </w:tc>
        <w:tc>
          <w:tcPr>
            <w:tcW w:w="1276" w:type="dxa"/>
          </w:tcPr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C554FC" w:rsidRDefault="00C554FC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993" w:type="dxa"/>
          </w:tcPr>
          <w:p w:rsidR="00C554FC" w:rsidRDefault="00C554FC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B4133D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</w:tcPr>
          <w:p w:rsidR="00C554FC" w:rsidRDefault="00C554FC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0B64" w:rsidTr="00CD4774">
        <w:tc>
          <w:tcPr>
            <w:tcW w:w="1668" w:type="dxa"/>
          </w:tcPr>
          <w:p w:rsidR="009D0B64" w:rsidRPr="008B64DA" w:rsidRDefault="009D0B64" w:rsidP="009D0B64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D0B64" w:rsidRDefault="009D0B64" w:rsidP="009D0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0B64" w:rsidRDefault="009D0B64" w:rsidP="009D0B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B64" w:rsidRDefault="009D0B64" w:rsidP="009D0B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87F44" w:rsidRDefault="00B87F44" w:rsidP="00B8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B87F44" w:rsidRDefault="00B87F44" w:rsidP="00B8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речный, </w:t>
            </w:r>
          </w:p>
          <w:p w:rsidR="00B87F44" w:rsidRDefault="00B87F44" w:rsidP="00B8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хозная,</w:t>
            </w:r>
          </w:p>
          <w:p w:rsidR="009D0B64" w:rsidRDefault="00B87F44" w:rsidP="00B8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275" w:type="dxa"/>
          </w:tcPr>
          <w:p w:rsidR="009D0B64" w:rsidRDefault="00B87F44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8:49</w:t>
            </w:r>
          </w:p>
        </w:tc>
        <w:tc>
          <w:tcPr>
            <w:tcW w:w="1276" w:type="dxa"/>
          </w:tcPr>
          <w:p w:rsidR="009D0B64" w:rsidRDefault="00B87F44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D0B64" w:rsidRDefault="00B87F44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9D0B64" w:rsidRDefault="00B87F44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993" w:type="dxa"/>
          </w:tcPr>
          <w:p w:rsidR="009D0B64" w:rsidRDefault="00B87F44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4133D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</w:tcPr>
          <w:p w:rsidR="009D0B64" w:rsidRDefault="00B87F44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3D" w:rsidTr="00B4133D">
        <w:tc>
          <w:tcPr>
            <w:tcW w:w="1668" w:type="dxa"/>
          </w:tcPr>
          <w:p w:rsidR="00B4133D" w:rsidRPr="008B64DA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4133D" w:rsidRDefault="00B4133D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кащ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</w:t>
            </w:r>
          </w:p>
        </w:tc>
        <w:tc>
          <w:tcPr>
            <w:tcW w:w="1275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3:13</w:t>
            </w:r>
          </w:p>
        </w:tc>
        <w:tc>
          <w:tcPr>
            <w:tcW w:w="1276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4133D" w:rsidRDefault="00B4133D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B4133D" w:rsidRDefault="00B4133D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993" w:type="dxa"/>
            <w:vMerge w:val="restart"/>
            <w:vAlign w:val="center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м²</w:t>
            </w:r>
          </w:p>
        </w:tc>
        <w:tc>
          <w:tcPr>
            <w:tcW w:w="815" w:type="dxa"/>
          </w:tcPr>
          <w:p w:rsidR="00B4133D" w:rsidRDefault="00B4133D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3D" w:rsidTr="00CD4774">
        <w:tc>
          <w:tcPr>
            <w:tcW w:w="1668" w:type="dxa"/>
          </w:tcPr>
          <w:p w:rsidR="00B4133D" w:rsidRPr="008B64DA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4133D" w:rsidRDefault="00B4133D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кащ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</w:t>
            </w:r>
          </w:p>
        </w:tc>
        <w:tc>
          <w:tcPr>
            <w:tcW w:w="1275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3:13</w:t>
            </w:r>
          </w:p>
        </w:tc>
        <w:tc>
          <w:tcPr>
            <w:tcW w:w="1276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4133D" w:rsidRDefault="00B4133D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4133D" w:rsidRDefault="00B4133D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993" w:type="dxa"/>
            <w:vMerge/>
          </w:tcPr>
          <w:p w:rsidR="00B4133D" w:rsidRDefault="00B4133D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4133D" w:rsidRDefault="00504D61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3D" w:rsidTr="00CD4774">
        <w:tc>
          <w:tcPr>
            <w:tcW w:w="1668" w:type="dxa"/>
          </w:tcPr>
          <w:p w:rsidR="00B4133D" w:rsidRPr="008B64DA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 xml:space="preserve">Физическое </w:t>
            </w:r>
            <w:r w:rsidRPr="008B64DA">
              <w:rPr>
                <w:rFonts w:ascii="Times New Roman" w:hAnsi="Times New Roman" w:cs="Times New Roman"/>
              </w:rPr>
              <w:lastRenderedPageBreak/>
              <w:t>лицо</w:t>
            </w:r>
          </w:p>
        </w:tc>
        <w:tc>
          <w:tcPr>
            <w:tcW w:w="708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B4133D" w:rsidRDefault="00B4133D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волжский район, </w:t>
            </w:r>
          </w:p>
          <w:p w:rsidR="00B4133D" w:rsidRDefault="00504D61" w:rsidP="00B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каши</w:t>
            </w:r>
            <w:proofErr w:type="spellEnd"/>
            <w:r w:rsidR="00B4133D">
              <w:rPr>
                <w:rFonts w:ascii="Times New Roman" w:hAnsi="Times New Roman" w:cs="Times New Roman"/>
              </w:rPr>
              <w:t>,</w:t>
            </w:r>
          </w:p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</w:t>
            </w:r>
          </w:p>
        </w:tc>
        <w:tc>
          <w:tcPr>
            <w:tcW w:w="1275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02</w:t>
            </w:r>
            <w:r>
              <w:rPr>
                <w:rFonts w:ascii="Times New Roman" w:hAnsi="Times New Roman" w:cs="Times New Roman"/>
              </w:rPr>
              <w:lastRenderedPageBreak/>
              <w:t>03:13</w:t>
            </w:r>
          </w:p>
        </w:tc>
        <w:tc>
          <w:tcPr>
            <w:tcW w:w="1276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констру</w:t>
            </w:r>
            <w:r>
              <w:rPr>
                <w:rFonts w:ascii="Times New Roman" w:hAnsi="Times New Roman" w:cs="Times New Roman"/>
              </w:rPr>
              <w:lastRenderedPageBreak/>
              <w:t xml:space="preserve">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4133D" w:rsidRDefault="00B4133D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34" w:type="dxa"/>
          </w:tcPr>
          <w:p w:rsidR="00B4133D" w:rsidRDefault="00B4133D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993" w:type="dxa"/>
            <w:vMerge/>
          </w:tcPr>
          <w:p w:rsidR="00B4133D" w:rsidRDefault="00B4133D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4133D" w:rsidRDefault="00504D61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3D" w:rsidTr="00CD4774">
        <w:tc>
          <w:tcPr>
            <w:tcW w:w="1668" w:type="dxa"/>
          </w:tcPr>
          <w:p w:rsidR="00B4133D" w:rsidRPr="008B64DA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4133D" w:rsidRDefault="00B4133D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B4133D" w:rsidRDefault="00504D61" w:rsidP="00B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ькаши</w:t>
            </w:r>
            <w:proofErr w:type="spellEnd"/>
            <w:r w:rsidR="00B4133D">
              <w:rPr>
                <w:rFonts w:ascii="Times New Roman" w:hAnsi="Times New Roman" w:cs="Times New Roman"/>
              </w:rPr>
              <w:t>,</w:t>
            </w:r>
          </w:p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</w:t>
            </w:r>
          </w:p>
        </w:tc>
        <w:tc>
          <w:tcPr>
            <w:tcW w:w="1275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3:13</w:t>
            </w:r>
          </w:p>
        </w:tc>
        <w:tc>
          <w:tcPr>
            <w:tcW w:w="1276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993" w:type="dxa"/>
            <w:vMerge/>
          </w:tcPr>
          <w:p w:rsidR="00B4133D" w:rsidRDefault="00B4133D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4133D" w:rsidRDefault="00504D61" w:rsidP="00AE29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33D" w:rsidTr="00CD4774">
        <w:tc>
          <w:tcPr>
            <w:tcW w:w="1668" w:type="dxa"/>
          </w:tcPr>
          <w:p w:rsidR="00B4133D" w:rsidRPr="008B64DA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4133D" w:rsidRDefault="00B4133D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B4133D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4133D">
              <w:rPr>
                <w:rFonts w:ascii="Times New Roman" w:hAnsi="Times New Roman" w:cs="Times New Roman"/>
              </w:rPr>
              <w:t>Д</w:t>
            </w:r>
            <w:proofErr w:type="gramEnd"/>
            <w:r w:rsidR="00B4133D">
              <w:rPr>
                <w:rFonts w:ascii="Times New Roman" w:hAnsi="Times New Roman" w:cs="Times New Roman"/>
              </w:rPr>
              <w:t>олматовский</w:t>
            </w:r>
            <w:proofErr w:type="spellEnd"/>
            <w:r w:rsidR="00B4133D">
              <w:rPr>
                <w:rFonts w:ascii="Times New Roman" w:hAnsi="Times New Roman" w:cs="Times New Roman"/>
              </w:rPr>
              <w:t>,</w:t>
            </w:r>
          </w:p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ая,</w:t>
            </w:r>
          </w:p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275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5:36</w:t>
            </w:r>
          </w:p>
        </w:tc>
        <w:tc>
          <w:tcPr>
            <w:tcW w:w="1276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4133D" w:rsidRDefault="00B4133D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93" w:type="dxa"/>
          </w:tcPr>
          <w:p w:rsidR="00B4133D" w:rsidRDefault="00B4133D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 м²</w:t>
            </w:r>
          </w:p>
        </w:tc>
        <w:tc>
          <w:tcPr>
            <w:tcW w:w="815" w:type="dxa"/>
          </w:tcPr>
          <w:p w:rsidR="00B4133D" w:rsidRDefault="00B4133D" w:rsidP="00B413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F60" w:rsidTr="000F3F60">
        <w:tc>
          <w:tcPr>
            <w:tcW w:w="1668" w:type="dxa"/>
          </w:tcPr>
          <w:p w:rsidR="000F3F60" w:rsidRPr="008B64DA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F3F60" w:rsidRDefault="000F3F60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F3F60" w:rsidRDefault="000F3F60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</w:t>
            </w:r>
          </w:p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6</w:t>
            </w:r>
          </w:p>
        </w:tc>
        <w:tc>
          <w:tcPr>
            <w:tcW w:w="1275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4:55</w:t>
            </w:r>
          </w:p>
        </w:tc>
        <w:tc>
          <w:tcPr>
            <w:tcW w:w="1276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0F3F60" w:rsidRDefault="000F3F60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93" w:type="dxa"/>
            <w:vMerge w:val="restart"/>
            <w:vAlign w:val="center"/>
          </w:tcPr>
          <w:p w:rsidR="000F3F60" w:rsidRDefault="000F3F60" w:rsidP="000F3F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м²</w:t>
            </w:r>
          </w:p>
        </w:tc>
        <w:tc>
          <w:tcPr>
            <w:tcW w:w="815" w:type="dxa"/>
          </w:tcPr>
          <w:p w:rsidR="000F3F60" w:rsidRDefault="000F3F60" w:rsidP="00B413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F60" w:rsidTr="00CD4774">
        <w:tc>
          <w:tcPr>
            <w:tcW w:w="1668" w:type="dxa"/>
          </w:tcPr>
          <w:p w:rsidR="000F3F60" w:rsidRPr="008B64DA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F3F60" w:rsidRDefault="000F3F60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F3F60" w:rsidRDefault="000F3F60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</w:t>
            </w:r>
          </w:p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6</w:t>
            </w:r>
          </w:p>
        </w:tc>
        <w:tc>
          <w:tcPr>
            <w:tcW w:w="1275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4:55</w:t>
            </w:r>
          </w:p>
        </w:tc>
        <w:tc>
          <w:tcPr>
            <w:tcW w:w="1276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0F3F60" w:rsidRDefault="000F3F60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0F3F60" w:rsidRDefault="000F3F60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93" w:type="dxa"/>
            <w:vMerge/>
          </w:tcPr>
          <w:p w:rsidR="000F3F60" w:rsidRDefault="000F3F60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0F3F60" w:rsidRDefault="000F3F60" w:rsidP="00B413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F60" w:rsidTr="00CD4774">
        <w:tc>
          <w:tcPr>
            <w:tcW w:w="1668" w:type="dxa"/>
          </w:tcPr>
          <w:p w:rsidR="000F3F60" w:rsidRPr="008B64DA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F3F60" w:rsidRDefault="000F3F60" w:rsidP="009118B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F3F60" w:rsidRDefault="000F3F60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</w:t>
            </w:r>
          </w:p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6</w:t>
            </w:r>
          </w:p>
        </w:tc>
        <w:tc>
          <w:tcPr>
            <w:tcW w:w="1275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4:55</w:t>
            </w:r>
          </w:p>
        </w:tc>
        <w:tc>
          <w:tcPr>
            <w:tcW w:w="1276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0F3F60" w:rsidRDefault="000F3F60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93" w:type="dxa"/>
            <w:vMerge/>
          </w:tcPr>
          <w:p w:rsidR="000F3F60" w:rsidRDefault="000F3F60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0F3F60" w:rsidRDefault="000F3F60" w:rsidP="00B413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F60" w:rsidTr="00CD4774">
        <w:tc>
          <w:tcPr>
            <w:tcW w:w="1668" w:type="dxa"/>
          </w:tcPr>
          <w:p w:rsidR="000F3F60" w:rsidRPr="008B64DA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F3F60" w:rsidRDefault="000F3F60" w:rsidP="009118B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F3F60" w:rsidRDefault="000F3F60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</w:t>
            </w:r>
          </w:p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66</w:t>
            </w:r>
          </w:p>
        </w:tc>
        <w:tc>
          <w:tcPr>
            <w:tcW w:w="1275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1004:55</w:t>
            </w:r>
          </w:p>
        </w:tc>
        <w:tc>
          <w:tcPr>
            <w:tcW w:w="1276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 xml:space="preserve">индивидуальн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жилого дома</w:t>
            </w:r>
          </w:p>
        </w:tc>
        <w:tc>
          <w:tcPr>
            <w:tcW w:w="1559" w:type="dxa"/>
          </w:tcPr>
          <w:p w:rsidR="000F3F60" w:rsidRDefault="000F3F60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134" w:type="dxa"/>
          </w:tcPr>
          <w:p w:rsidR="000F3F60" w:rsidRDefault="000F3F60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93" w:type="dxa"/>
            <w:vMerge/>
          </w:tcPr>
          <w:p w:rsidR="000F3F60" w:rsidRDefault="000F3F60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0F3F60" w:rsidRDefault="000F3F60" w:rsidP="009118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18B3" w:rsidTr="00CD4774">
        <w:tc>
          <w:tcPr>
            <w:tcW w:w="1668" w:type="dxa"/>
          </w:tcPr>
          <w:p w:rsidR="009118B3" w:rsidRPr="008B64DA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118B3" w:rsidRDefault="009118B3" w:rsidP="009118B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118B3" w:rsidRDefault="009118B3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речный,</w:t>
            </w:r>
          </w:p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бричная,</w:t>
            </w:r>
          </w:p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3</w:t>
            </w:r>
          </w:p>
        </w:tc>
        <w:tc>
          <w:tcPr>
            <w:tcW w:w="1275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4:55</w:t>
            </w:r>
          </w:p>
        </w:tc>
        <w:tc>
          <w:tcPr>
            <w:tcW w:w="1276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9118B3" w:rsidRDefault="009118B3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9</w:t>
            </w:r>
          </w:p>
        </w:tc>
        <w:tc>
          <w:tcPr>
            <w:tcW w:w="993" w:type="dxa"/>
          </w:tcPr>
          <w:p w:rsidR="009118B3" w:rsidRDefault="009118B3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  <w:r w:rsidR="00863A7B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</w:tcPr>
          <w:p w:rsidR="009118B3" w:rsidRDefault="009118B3" w:rsidP="00B413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18B3" w:rsidTr="00CD4774">
        <w:tc>
          <w:tcPr>
            <w:tcW w:w="1668" w:type="dxa"/>
          </w:tcPr>
          <w:p w:rsidR="009118B3" w:rsidRPr="008B64DA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118B3" w:rsidRDefault="009118B3" w:rsidP="009118B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118B3" w:rsidRDefault="009118B3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ыбол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50м по направлению на юг от жилого дома №15</w:t>
            </w:r>
          </w:p>
        </w:tc>
        <w:tc>
          <w:tcPr>
            <w:tcW w:w="1275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22:68</w:t>
            </w:r>
          </w:p>
        </w:tc>
        <w:tc>
          <w:tcPr>
            <w:tcW w:w="1276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9118B3" w:rsidRDefault="009118B3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993" w:type="dxa"/>
          </w:tcPr>
          <w:p w:rsidR="009118B3" w:rsidRDefault="009118B3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  <w:r w:rsidR="00863A7B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</w:tcPr>
          <w:p w:rsidR="009118B3" w:rsidRDefault="009118B3" w:rsidP="00B413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2A55" w:rsidTr="00CD4774">
        <w:tc>
          <w:tcPr>
            <w:tcW w:w="1668" w:type="dxa"/>
          </w:tcPr>
          <w:p w:rsidR="00832A55" w:rsidRPr="008B64DA" w:rsidRDefault="00832A55" w:rsidP="00832A55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32A55" w:rsidRDefault="00832A55" w:rsidP="00832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32A55" w:rsidRDefault="00832A55" w:rsidP="00832A5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32A55" w:rsidRDefault="00832A55" w:rsidP="00832A5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32A55" w:rsidRDefault="00832A55" w:rsidP="00832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832A55" w:rsidRDefault="00832A55" w:rsidP="00832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Зубц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32A55" w:rsidRDefault="00832A55" w:rsidP="00832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2</w:t>
            </w:r>
          </w:p>
          <w:p w:rsidR="00832A55" w:rsidRDefault="00832A55" w:rsidP="00911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2A55" w:rsidRDefault="00832A55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</w:t>
            </w:r>
            <w:r w:rsidR="006D1910">
              <w:rPr>
                <w:rFonts w:ascii="Times New Roman" w:hAnsi="Times New Roman" w:cs="Times New Roman"/>
              </w:rPr>
              <w:t>030803:1</w:t>
            </w:r>
          </w:p>
        </w:tc>
        <w:tc>
          <w:tcPr>
            <w:tcW w:w="1276" w:type="dxa"/>
          </w:tcPr>
          <w:p w:rsidR="00832A55" w:rsidRDefault="00832A55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32A55" w:rsidRDefault="00832A55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832A55" w:rsidRDefault="00863A7B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</w:t>
            </w:r>
          </w:p>
        </w:tc>
        <w:tc>
          <w:tcPr>
            <w:tcW w:w="993" w:type="dxa"/>
          </w:tcPr>
          <w:p w:rsidR="00832A55" w:rsidRDefault="00863A7B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²</w:t>
            </w:r>
          </w:p>
        </w:tc>
        <w:tc>
          <w:tcPr>
            <w:tcW w:w="815" w:type="dxa"/>
          </w:tcPr>
          <w:p w:rsidR="00832A55" w:rsidRPr="00832A55" w:rsidRDefault="00832A55" w:rsidP="00832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31991" w:rsidRDefault="00E31991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0F3F60" w:rsidRDefault="000F3F60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0F3F60" w:rsidRDefault="000F3F60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0F3F60" w:rsidRDefault="000F3F60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0F3F60" w:rsidRDefault="000F3F60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0F3F60" w:rsidRDefault="000F3F60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0F3F60" w:rsidRDefault="000F3F60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0F3F60" w:rsidRDefault="000F3F60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E31991" w:rsidRDefault="00E31991" w:rsidP="0069735B">
      <w:pPr>
        <w:tabs>
          <w:tab w:val="left" w:pos="5250"/>
        </w:tabs>
        <w:rPr>
          <w:rFonts w:ascii="Times New Roman" w:hAnsi="Times New Roman" w:cs="Times New Roman"/>
          <w:b/>
          <w:sz w:val="28"/>
        </w:rPr>
      </w:pPr>
    </w:p>
    <w:p w:rsidR="00D55429" w:rsidRDefault="00D55429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  <w:r w:rsidRPr="00D55429">
        <w:rPr>
          <w:rFonts w:ascii="Times New Roman" w:hAnsi="Times New Roman" w:cs="Times New Roman"/>
          <w:b/>
          <w:sz w:val="28"/>
        </w:rPr>
        <w:lastRenderedPageBreak/>
        <w:t xml:space="preserve">Реестр разрешений </w:t>
      </w:r>
      <w:r w:rsidR="00320CB6">
        <w:rPr>
          <w:rFonts w:ascii="Times New Roman" w:hAnsi="Times New Roman" w:cs="Times New Roman"/>
          <w:b/>
          <w:sz w:val="28"/>
        </w:rPr>
        <w:t xml:space="preserve">(уведомлений о соответствии  построенных параметров) </w:t>
      </w:r>
      <w:r w:rsidRPr="00D55429">
        <w:rPr>
          <w:rFonts w:ascii="Times New Roman" w:hAnsi="Times New Roman" w:cs="Times New Roman"/>
          <w:b/>
          <w:sz w:val="28"/>
        </w:rPr>
        <w:t>на ввод в эксплуатацию жилых зданий в Заволжском муниципальном районе</w:t>
      </w:r>
      <w:r w:rsidR="00AB5916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Ивановск</w:t>
      </w:r>
      <w:r w:rsidR="00DC6769">
        <w:rPr>
          <w:rFonts w:ascii="Times New Roman" w:hAnsi="Times New Roman" w:cs="Times New Roman"/>
          <w:b/>
          <w:sz w:val="28"/>
        </w:rPr>
        <w:t>ой области по сост</w:t>
      </w:r>
      <w:r w:rsidR="003776FE">
        <w:rPr>
          <w:rFonts w:ascii="Times New Roman" w:hAnsi="Times New Roman" w:cs="Times New Roman"/>
          <w:b/>
          <w:sz w:val="28"/>
        </w:rPr>
        <w:t xml:space="preserve">оянию на </w:t>
      </w:r>
      <w:r w:rsidR="00100219">
        <w:rPr>
          <w:rFonts w:ascii="Times New Roman" w:hAnsi="Times New Roman" w:cs="Times New Roman"/>
          <w:b/>
          <w:sz w:val="28"/>
        </w:rPr>
        <w:t>29</w:t>
      </w:r>
      <w:r w:rsidR="00315076">
        <w:rPr>
          <w:rFonts w:ascii="Times New Roman" w:hAnsi="Times New Roman" w:cs="Times New Roman"/>
          <w:b/>
          <w:sz w:val="28"/>
        </w:rPr>
        <w:t>.</w:t>
      </w:r>
      <w:r w:rsidR="00C4154D">
        <w:rPr>
          <w:rFonts w:ascii="Times New Roman" w:hAnsi="Times New Roman" w:cs="Times New Roman"/>
          <w:b/>
          <w:sz w:val="28"/>
        </w:rPr>
        <w:t>12</w:t>
      </w:r>
      <w:r w:rsidRPr="00D55429">
        <w:rPr>
          <w:rFonts w:ascii="Times New Roman" w:hAnsi="Times New Roman" w:cs="Times New Roman"/>
          <w:b/>
          <w:sz w:val="28"/>
        </w:rPr>
        <w:t>.201</w:t>
      </w:r>
      <w:r w:rsidR="00F84ED7">
        <w:rPr>
          <w:rFonts w:ascii="Times New Roman" w:hAnsi="Times New Roman" w:cs="Times New Roman"/>
          <w:b/>
          <w:sz w:val="28"/>
        </w:rPr>
        <w:t>9</w:t>
      </w:r>
      <w:r w:rsidR="00E14E6B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4390" w:type="dxa"/>
        <w:tblLayout w:type="fixed"/>
        <w:tblLook w:val="04A0"/>
      </w:tblPr>
      <w:tblGrid>
        <w:gridCol w:w="1101"/>
        <w:gridCol w:w="708"/>
        <w:gridCol w:w="851"/>
        <w:gridCol w:w="850"/>
        <w:gridCol w:w="1985"/>
        <w:gridCol w:w="1134"/>
        <w:gridCol w:w="1276"/>
        <w:gridCol w:w="1275"/>
        <w:gridCol w:w="1276"/>
        <w:gridCol w:w="1276"/>
        <w:gridCol w:w="1417"/>
        <w:gridCol w:w="1241"/>
      </w:tblGrid>
      <w:tr w:rsidR="00D55429" w:rsidRPr="004B76D2" w:rsidTr="00D51242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застройщика</w:t>
            </w:r>
          </w:p>
        </w:tc>
        <w:tc>
          <w:tcPr>
            <w:tcW w:w="850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Тип строительного объекта</w:t>
            </w:r>
          </w:p>
        </w:tc>
        <w:tc>
          <w:tcPr>
            <w:tcW w:w="1985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</w:t>
            </w:r>
            <w:r>
              <w:rPr>
                <w:rFonts w:ascii="Times New Roman" w:hAnsi="Times New Roman" w:cs="Times New Roman"/>
              </w:rPr>
              <w:t xml:space="preserve"> ввод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Дата выдачи разрешения на строитель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жилых помещений по проекту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</w:tr>
      <w:tr w:rsidR="00D55429" w:rsidRPr="004B76D2" w:rsidTr="00D51242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55429" w:rsidRPr="004B76D2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A6519" w:rsidRPr="004B76D2" w:rsidTr="00D51242">
        <w:tc>
          <w:tcPr>
            <w:tcW w:w="1101" w:type="dxa"/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5A6519" w:rsidRPr="004B76D2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Pr="00FD07C0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6519" w:rsidRDefault="005A651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A6519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5A6519" w:rsidRPr="004B76D2" w:rsidRDefault="005A6519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мелево</w:t>
            </w:r>
            <w:proofErr w:type="spellEnd"/>
            <w:r>
              <w:rPr>
                <w:rFonts w:ascii="Times New Roman" w:hAnsi="Times New Roman" w:cs="Times New Roman"/>
              </w:rPr>
              <w:t>, д.2а</w:t>
            </w:r>
          </w:p>
        </w:tc>
        <w:tc>
          <w:tcPr>
            <w:tcW w:w="1134" w:type="dxa"/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27:54</w:t>
            </w:r>
          </w:p>
        </w:tc>
        <w:tc>
          <w:tcPr>
            <w:tcW w:w="1276" w:type="dxa"/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5A6519" w:rsidRPr="004B76D2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Pr="00320CB6" w:rsidRDefault="005A6519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</w:t>
            </w:r>
            <w:r>
              <w:rPr>
                <w:rFonts w:ascii="Times New Roman" w:hAnsi="Times New Roman" w:cs="Times New Roman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</w:rPr>
              <w:t xml:space="preserve"> 37510302-228-20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Pr="00975EF6" w:rsidRDefault="005A6519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 08.02.2019</w:t>
            </w:r>
          </w:p>
        </w:tc>
        <w:tc>
          <w:tcPr>
            <w:tcW w:w="1276" w:type="dxa"/>
          </w:tcPr>
          <w:p w:rsidR="005A6519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5A65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519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A6519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399" w:rsidRPr="004B76D2" w:rsidTr="00D51242">
        <w:tc>
          <w:tcPr>
            <w:tcW w:w="1101" w:type="dxa"/>
          </w:tcPr>
          <w:p w:rsidR="00B87399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B87399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B87399" w:rsidRPr="004B76D2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7399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B87399" w:rsidRPr="00FD07C0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7399" w:rsidRDefault="00B8739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B87399" w:rsidRPr="004B76D2" w:rsidRDefault="00B8739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87399" w:rsidRDefault="00B8739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87399" w:rsidRPr="004B76D2" w:rsidRDefault="00B8739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B87399" w:rsidRPr="004B76D2" w:rsidRDefault="00B87399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тыниха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134" w:type="dxa"/>
          </w:tcPr>
          <w:p w:rsidR="00B87399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B87399" w:rsidRPr="004B76D2" w:rsidRDefault="00B87399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05:23</w:t>
            </w:r>
          </w:p>
        </w:tc>
        <w:tc>
          <w:tcPr>
            <w:tcW w:w="1276" w:type="dxa"/>
          </w:tcPr>
          <w:p w:rsidR="00B87399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B87399" w:rsidRPr="004B76D2" w:rsidRDefault="00B8739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7399" w:rsidRDefault="00B87399" w:rsidP="00B87399">
            <w:pPr>
              <w:jc w:val="center"/>
              <w:rPr>
                <w:rFonts w:ascii="Times New Roman" w:hAnsi="Times New Roman" w:cs="Times New Roman"/>
              </w:rPr>
            </w:pPr>
          </w:p>
          <w:p w:rsidR="00B87399" w:rsidRPr="00290CE6" w:rsidRDefault="00B87399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</w:t>
            </w:r>
            <w:r>
              <w:rPr>
                <w:rFonts w:ascii="Times New Roman" w:hAnsi="Times New Roman" w:cs="Times New Roman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</w:rPr>
              <w:t xml:space="preserve"> 37510304-247-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7399" w:rsidRDefault="00B87399" w:rsidP="00290CE6">
            <w:pPr>
              <w:jc w:val="center"/>
              <w:rPr>
                <w:rFonts w:ascii="Times New Roman" w:hAnsi="Times New Roman" w:cs="Times New Roman"/>
              </w:rPr>
            </w:pPr>
          </w:p>
          <w:p w:rsidR="00B87399" w:rsidRPr="00975EF6" w:rsidRDefault="00B87399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т 08.02.2019</w:t>
            </w:r>
          </w:p>
        </w:tc>
        <w:tc>
          <w:tcPr>
            <w:tcW w:w="1276" w:type="dxa"/>
          </w:tcPr>
          <w:p w:rsidR="00B87399" w:rsidRDefault="00B8739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87399" w:rsidRPr="004B76D2" w:rsidRDefault="00B8739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7399" w:rsidRDefault="00B8739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87399" w:rsidRPr="004B76D2" w:rsidRDefault="00B8739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 м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87399" w:rsidRDefault="00B8739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87399" w:rsidRPr="004B76D2" w:rsidRDefault="00B8739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E59" w:rsidRPr="004B76D2" w:rsidTr="00D51242">
        <w:tc>
          <w:tcPr>
            <w:tcW w:w="1101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8F6E59" w:rsidRPr="004B76D2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8F6E59" w:rsidRPr="00FD07C0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6E59" w:rsidRDefault="008F6E5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8F6E59" w:rsidRPr="004B76D2" w:rsidRDefault="008F6E5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6E59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F6E59" w:rsidRPr="004B76D2" w:rsidRDefault="008F6E5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8F6E59" w:rsidRPr="004B76D2" w:rsidRDefault="008F6E59" w:rsidP="008F6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лузино</w:t>
            </w:r>
            <w:proofErr w:type="spellEnd"/>
            <w:r>
              <w:rPr>
                <w:rFonts w:ascii="Times New Roman" w:hAnsi="Times New Roman" w:cs="Times New Roman"/>
              </w:rPr>
              <w:t>, примерно в 220м по направлению на северо-запад</w:t>
            </w:r>
            <w:r w:rsidR="007C6E86">
              <w:rPr>
                <w:rFonts w:ascii="Times New Roman" w:hAnsi="Times New Roman" w:cs="Times New Roman"/>
              </w:rPr>
              <w:t xml:space="preserve"> от </w:t>
            </w:r>
            <w:r w:rsidR="007C6E86">
              <w:rPr>
                <w:rFonts w:ascii="Times New Roman" w:hAnsi="Times New Roman" w:cs="Times New Roman"/>
              </w:rPr>
              <w:lastRenderedPageBreak/>
              <w:t>жилого дома №36</w:t>
            </w:r>
          </w:p>
        </w:tc>
        <w:tc>
          <w:tcPr>
            <w:tcW w:w="1134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8F6E59" w:rsidRPr="004B76D2" w:rsidRDefault="007C6E86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43</w:t>
            </w:r>
            <w:r w:rsidR="008F6E5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</w:tcPr>
          <w:p w:rsidR="008F6E59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8F6E59" w:rsidRPr="004B76D2" w:rsidRDefault="008F6E5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E86" w:rsidRDefault="007C6E86" w:rsidP="0005293D">
            <w:pPr>
              <w:jc w:val="center"/>
              <w:rPr>
                <w:rFonts w:ascii="Times New Roman" w:hAnsi="Times New Roman" w:cs="Times New Roman"/>
              </w:rPr>
            </w:pPr>
          </w:p>
          <w:p w:rsidR="007C6E86" w:rsidRPr="00320CB6" w:rsidRDefault="00C6125D" w:rsidP="00C61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  <w:r w:rsidR="00B167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E86" w:rsidRDefault="007C6E86" w:rsidP="0005293D">
            <w:pPr>
              <w:jc w:val="center"/>
              <w:rPr>
                <w:rFonts w:ascii="Times New Roman" w:hAnsi="Times New Roman" w:cs="Times New Roman"/>
              </w:rPr>
            </w:pPr>
          </w:p>
          <w:p w:rsidR="008F6E59" w:rsidRPr="00975EF6" w:rsidRDefault="007C6E86" w:rsidP="00052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т 19.07.2019</w:t>
            </w:r>
          </w:p>
        </w:tc>
        <w:tc>
          <w:tcPr>
            <w:tcW w:w="1276" w:type="dxa"/>
          </w:tcPr>
          <w:p w:rsidR="008F6E59" w:rsidRDefault="008F6E5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C6E86" w:rsidRPr="004B76D2" w:rsidRDefault="00C6125D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7C6E8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6E59" w:rsidRDefault="008F6E5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167BD" w:rsidRPr="004B76D2" w:rsidRDefault="00B167BD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 м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F6E59" w:rsidRDefault="008F6E5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C6E86" w:rsidRPr="004B76D2" w:rsidRDefault="007C6E8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AC7" w:rsidRPr="004B76D2" w:rsidTr="00D51242">
        <w:tc>
          <w:tcPr>
            <w:tcW w:w="1101" w:type="dxa"/>
          </w:tcPr>
          <w:p w:rsidR="00A70AC7" w:rsidRDefault="00A70AC7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A70AC7" w:rsidRDefault="00A70AC7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A70AC7" w:rsidRPr="004B76D2" w:rsidRDefault="00A70AC7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0AC7" w:rsidRDefault="00A70AC7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A70AC7" w:rsidRPr="00FD07C0" w:rsidRDefault="00A70AC7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70AC7" w:rsidRDefault="00A70AC7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70AC7" w:rsidRPr="004B76D2" w:rsidRDefault="00A70AC7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0AC7" w:rsidRDefault="00A70AC7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70AC7" w:rsidRPr="004B76D2" w:rsidRDefault="00A70AC7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A70AC7" w:rsidRDefault="004F53C7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</w:t>
            </w:r>
          </w:p>
          <w:p w:rsidR="004F53C7" w:rsidRDefault="00225154" w:rsidP="00CA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F53C7">
              <w:rPr>
                <w:rFonts w:ascii="Times New Roman" w:hAnsi="Times New Roman" w:cs="Times New Roman"/>
              </w:rPr>
              <w:t>П</w:t>
            </w:r>
            <w:proofErr w:type="gramEnd"/>
            <w:r w:rsidR="004F53C7">
              <w:rPr>
                <w:rFonts w:ascii="Times New Roman" w:hAnsi="Times New Roman" w:cs="Times New Roman"/>
              </w:rPr>
              <w:t>езлово</w:t>
            </w:r>
            <w:proofErr w:type="spellEnd"/>
            <w:r w:rsidR="004F53C7">
              <w:rPr>
                <w:rFonts w:ascii="Times New Roman" w:hAnsi="Times New Roman" w:cs="Times New Roman"/>
              </w:rPr>
              <w:t xml:space="preserve">, </w:t>
            </w:r>
          </w:p>
          <w:p w:rsidR="004F53C7" w:rsidRPr="004B76D2" w:rsidRDefault="004F53C7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ая, д.9</w:t>
            </w:r>
          </w:p>
        </w:tc>
        <w:tc>
          <w:tcPr>
            <w:tcW w:w="1134" w:type="dxa"/>
          </w:tcPr>
          <w:p w:rsidR="004F53C7" w:rsidRDefault="004F53C7" w:rsidP="003A214A">
            <w:pPr>
              <w:jc w:val="center"/>
              <w:rPr>
                <w:rFonts w:ascii="Times New Roman" w:hAnsi="Times New Roman" w:cs="Times New Roman"/>
              </w:rPr>
            </w:pPr>
          </w:p>
          <w:p w:rsidR="00A70AC7" w:rsidRPr="004B76D2" w:rsidRDefault="004F53C7" w:rsidP="003A2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20519:2</w:t>
            </w:r>
          </w:p>
        </w:tc>
        <w:tc>
          <w:tcPr>
            <w:tcW w:w="1276" w:type="dxa"/>
          </w:tcPr>
          <w:p w:rsidR="00A70AC7" w:rsidRDefault="00A70AC7" w:rsidP="00A7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A70AC7" w:rsidRPr="004B76D2" w:rsidRDefault="00A70AC7" w:rsidP="00EB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0AC7" w:rsidRDefault="00A70AC7" w:rsidP="004F53C7">
            <w:pPr>
              <w:rPr>
                <w:rFonts w:ascii="Times New Roman" w:hAnsi="Times New Roman" w:cs="Times New Roman"/>
              </w:rPr>
            </w:pPr>
          </w:p>
          <w:p w:rsidR="004F53C7" w:rsidRPr="00320CB6" w:rsidRDefault="000A135C" w:rsidP="004F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53C7" w:rsidRDefault="004F53C7" w:rsidP="003A214A">
            <w:pPr>
              <w:jc w:val="center"/>
              <w:rPr>
                <w:rFonts w:ascii="Times New Roman" w:hAnsi="Times New Roman" w:cs="Times New Roman"/>
              </w:rPr>
            </w:pPr>
          </w:p>
          <w:p w:rsidR="00A70AC7" w:rsidRPr="00975EF6" w:rsidRDefault="004F53C7" w:rsidP="003A2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т 13.08.2019</w:t>
            </w:r>
          </w:p>
        </w:tc>
        <w:tc>
          <w:tcPr>
            <w:tcW w:w="1276" w:type="dxa"/>
          </w:tcPr>
          <w:p w:rsidR="00A70AC7" w:rsidRDefault="00A70AC7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53C7" w:rsidRPr="004B76D2" w:rsidRDefault="000A135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0AC7" w:rsidRDefault="00A70AC7" w:rsidP="00290CE6">
            <w:pPr>
              <w:jc w:val="center"/>
            </w:pPr>
          </w:p>
          <w:p w:rsidR="004F53C7" w:rsidRDefault="00225154" w:rsidP="00290CE6">
            <w:pPr>
              <w:jc w:val="center"/>
            </w:pPr>
            <w:r>
              <w:rPr>
                <w:rFonts w:ascii="Times New Roman" w:hAnsi="Times New Roman" w:cs="Times New Roman"/>
              </w:rPr>
              <w:t>67</w:t>
            </w:r>
            <w:r w:rsidR="004F53C7">
              <w:rPr>
                <w:rFonts w:ascii="Times New Roman" w:hAnsi="Times New Roman" w:cs="Times New Roman"/>
              </w:rPr>
              <w:t>,0 м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70AC7" w:rsidRDefault="00A70AC7" w:rsidP="00290CE6">
            <w:pPr>
              <w:jc w:val="center"/>
            </w:pPr>
          </w:p>
          <w:p w:rsidR="004F53C7" w:rsidRDefault="004F53C7" w:rsidP="00290CE6">
            <w:pPr>
              <w:jc w:val="center"/>
            </w:pPr>
            <w:r>
              <w:t>-</w:t>
            </w:r>
          </w:p>
        </w:tc>
      </w:tr>
      <w:tr w:rsidR="00225154" w:rsidRPr="004B76D2" w:rsidTr="00D51242">
        <w:tc>
          <w:tcPr>
            <w:tcW w:w="1101" w:type="dxa"/>
          </w:tcPr>
          <w:p w:rsidR="00225154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225154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225154" w:rsidRPr="004B76D2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5154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225154" w:rsidRPr="00FD07C0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5154" w:rsidRDefault="00225154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225154" w:rsidRPr="004B76D2" w:rsidRDefault="00225154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5154" w:rsidRDefault="00225154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25154" w:rsidRPr="004B76D2" w:rsidRDefault="00225154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225154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</w:t>
            </w:r>
          </w:p>
          <w:p w:rsidR="00225154" w:rsidRDefault="003F6F79" w:rsidP="00DF52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иха</w:t>
            </w:r>
            <w:proofErr w:type="spellEnd"/>
            <w:r w:rsidR="00225154">
              <w:rPr>
                <w:rFonts w:ascii="Times New Roman" w:hAnsi="Times New Roman" w:cs="Times New Roman"/>
              </w:rPr>
              <w:t xml:space="preserve">, </w:t>
            </w:r>
          </w:p>
          <w:p w:rsidR="00225154" w:rsidRPr="004B76D2" w:rsidRDefault="003F6F7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r w:rsidR="00225154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225154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225154" w:rsidRPr="004B76D2" w:rsidRDefault="003F6F7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2</w:t>
            </w:r>
            <w:r w:rsidR="0022515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225154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225154" w:rsidRPr="004B76D2" w:rsidRDefault="00225154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5154" w:rsidRDefault="00225154" w:rsidP="00EB2B0C">
            <w:pPr>
              <w:jc w:val="center"/>
              <w:rPr>
                <w:rFonts w:ascii="Times New Roman" w:hAnsi="Times New Roman" w:cs="Times New Roman"/>
              </w:rPr>
            </w:pPr>
          </w:p>
          <w:p w:rsidR="00E81A93" w:rsidRPr="00320CB6" w:rsidRDefault="003F6F79" w:rsidP="00EB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</w:t>
            </w:r>
            <w:r>
              <w:rPr>
                <w:rFonts w:ascii="Times New Roman" w:hAnsi="Times New Roman" w:cs="Times New Roman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</w:rPr>
              <w:t xml:space="preserve"> 37510000-</w:t>
            </w:r>
            <w:r w:rsidR="00BF10BE">
              <w:rPr>
                <w:rFonts w:ascii="Times New Roman" w:hAnsi="Times New Roman" w:cs="Times New Roman"/>
              </w:rPr>
              <w:t>000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5154" w:rsidRDefault="00225154" w:rsidP="00846299">
            <w:pPr>
              <w:jc w:val="center"/>
              <w:rPr>
                <w:rFonts w:ascii="Times New Roman" w:hAnsi="Times New Roman" w:cs="Times New Roman"/>
              </w:rPr>
            </w:pPr>
          </w:p>
          <w:p w:rsidR="00E81A93" w:rsidRDefault="003F6F79" w:rsidP="00846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от</w:t>
            </w:r>
          </w:p>
          <w:p w:rsidR="003F6F79" w:rsidRPr="00975EF6" w:rsidRDefault="003F6F79" w:rsidP="00846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1276" w:type="dxa"/>
          </w:tcPr>
          <w:p w:rsidR="00225154" w:rsidRDefault="00225154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81A93" w:rsidRPr="004B76D2" w:rsidRDefault="00BF10BE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5154" w:rsidRDefault="00225154" w:rsidP="00290CE6">
            <w:pPr>
              <w:jc w:val="center"/>
            </w:pPr>
          </w:p>
          <w:p w:rsidR="00BF10BE" w:rsidRDefault="00BF10BE" w:rsidP="00290CE6">
            <w:pPr>
              <w:jc w:val="center"/>
            </w:pPr>
            <w:r>
              <w:rPr>
                <w:rFonts w:ascii="Times New Roman" w:hAnsi="Times New Roman" w:cs="Times New Roman"/>
              </w:rPr>
              <w:t>106,3 м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25154" w:rsidRDefault="00225154" w:rsidP="00290CE6">
            <w:pPr>
              <w:jc w:val="center"/>
            </w:pPr>
          </w:p>
          <w:p w:rsidR="00BF10BE" w:rsidRDefault="00BF10BE" w:rsidP="00290CE6">
            <w:pPr>
              <w:jc w:val="center"/>
            </w:pPr>
            <w:r>
              <w:t>-</w:t>
            </w:r>
          </w:p>
        </w:tc>
      </w:tr>
      <w:tr w:rsidR="00C554FC" w:rsidRPr="004B76D2" w:rsidTr="00D51242">
        <w:tc>
          <w:tcPr>
            <w:tcW w:w="1101" w:type="dxa"/>
          </w:tcPr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C554FC" w:rsidRPr="004B76D2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54FC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C554FC" w:rsidRPr="00FD07C0" w:rsidRDefault="00C554FC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554FC" w:rsidRDefault="00C554FC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554FC" w:rsidRPr="004B76D2" w:rsidRDefault="00C554FC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554FC" w:rsidRDefault="00C554FC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554FC" w:rsidRPr="004B76D2" w:rsidRDefault="00C554FC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C554FC" w:rsidRDefault="00C554FC" w:rsidP="00C5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</w:t>
            </w:r>
          </w:p>
          <w:p w:rsidR="00C554FC" w:rsidRDefault="00C554FC" w:rsidP="00C55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54FC" w:rsidRPr="004B76D2" w:rsidRDefault="00C554FC" w:rsidP="00C5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, д.12</w:t>
            </w:r>
          </w:p>
        </w:tc>
        <w:tc>
          <w:tcPr>
            <w:tcW w:w="1134" w:type="dxa"/>
          </w:tcPr>
          <w:p w:rsidR="00C554FC" w:rsidRPr="004B76D2" w:rsidRDefault="00C554FC" w:rsidP="00AA7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1:13</w:t>
            </w:r>
          </w:p>
        </w:tc>
        <w:tc>
          <w:tcPr>
            <w:tcW w:w="1276" w:type="dxa"/>
          </w:tcPr>
          <w:p w:rsidR="00C554FC" w:rsidRDefault="00C554FC" w:rsidP="00C5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C554FC" w:rsidRPr="004B76D2" w:rsidRDefault="00C554FC" w:rsidP="00CA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54FC" w:rsidRDefault="00C554FC" w:rsidP="00CA788C">
            <w:pPr>
              <w:jc w:val="center"/>
              <w:rPr>
                <w:rFonts w:ascii="Times New Roman" w:hAnsi="Times New Roman" w:cs="Times New Roman"/>
              </w:rPr>
            </w:pPr>
          </w:p>
          <w:p w:rsidR="00C554FC" w:rsidRDefault="00C554FC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  <w:p w:rsidR="00C554FC" w:rsidRPr="00320CB6" w:rsidRDefault="00C554FC" w:rsidP="00CA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54FC" w:rsidRDefault="00C554FC" w:rsidP="00AA7250">
            <w:pPr>
              <w:jc w:val="center"/>
              <w:rPr>
                <w:rFonts w:ascii="Times New Roman" w:hAnsi="Times New Roman" w:cs="Times New Roman"/>
              </w:rPr>
            </w:pPr>
          </w:p>
          <w:p w:rsidR="00C554FC" w:rsidRDefault="00C554FC" w:rsidP="00C5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от</w:t>
            </w:r>
          </w:p>
          <w:p w:rsidR="00C554FC" w:rsidRPr="00975EF6" w:rsidRDefault="00C554FC" w:rsidP="00C5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276" w:type="dxa"/>
          </w:tcPr>
          <w:p w:rsidR="00C554FC" w:rsidRDefault="00C554FC" w:rsidP="00AA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554FC" w:rsidRPr="004B76D2" w:rsidRDefault="00C554FC" w:rsidP="00AA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54FC" w:rsidRDefault="00C554FC" w:rsidP="0003040D">
            <w:pPr>
              <w:jc w:val="center"/>
            </w:pPr>
          </w:p>
          <w:p w:rsidR="00C554FC" w:rsidRDefault="00C554FC" w:rsidP="0003040D">
            <w:pPr>
              <w:jc w:val="center"/>
            </w:pPr>
            <w:r>
              <w:rPr>
                <w:rFonts w:ascii="Times New Roman" w:hAnsi="Times New Roman" w:cs="Times New Roman"/>
              </w:rPr>
              <w:t>77,4 м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54FC" w:rsidRDefault="00C554FC" w:rsidP="00CA788C">
            <w:pPr>
              <w:jc w:val="center"/>
            </w:pPr>
          </w:p>
          <w:p w:rsidR="00C554FC" w:rsidRDefault="00C554FC" w:rsidP="00CA788C">
            <w:pPr>
              <w:jc w:val="center"/>
            </w:pPr>
            <w:r>
              <w:t>-</w:t>
            </w:r>
          </w:p>
        </w:tc>
      </w:tr>
      <w:tr w:rsidR="00DF5248" w:rsidRPr="004B76D2" w:rsidTr="00D51242">
        <w:tc>
          <w:tcPr>
            <w:tcW w:w="1101" w:type="dxa"/>
          </w:tcPr>
          <w:p w:rsidR="00DF5248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DF5248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DF5248" w:rsidRPr="004B76D2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5248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DF5248" w:rsidRPr="00FD07C0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F5248" w:rsidRDefault="00DF5248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DF5248" w:rsidRPr="004B76D2" w:rsidRDefault="00DF5248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F5248" w:rsidRDefault="00DF524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5248" w:rsidRPr="004B76D2" w:rsidRDefault="00DF524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DF5248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</w:t>
            </w:r>
          </w:p>
          <w:p w:rsidR="00DF5248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от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F5248" w:rsidRPr="004B76D2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, д.1</w:t>
            </w:r>
          </w:p>
        </w:tc>
        <w:tc>
          <w:tcPr>
            <w:tcW w:w="1134" w:type="dxa"/>
          </w:tcPr>
          <w:p w:rsidR="00DF5248" w:rsidRPr="004B76D2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1:163</w:t>
            </w:r>
          </w:p>
        </w:tc>
        <w:tc>
          <w:tcPr>
            <w:tcW w:w="1276" w:type="dxa"/>
          </w:tcPr>
          <w:p w:rsidR="00DF5248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DF5248" w:rsidRPr="004B76D2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5248" w:rsidRDefault="00DF5248" w:rsidP="00CA788C">
            <w:pPr>
              <w:jc w:val="center"/>
              <w:rPr>
                <w:rFonts w:ascii="Times New Roman" w:hAnsi="Times New Roman" w:cs="Times New Roman"/>
              </w:rPr>
            </w:pPr>
          </w:p>
          <w:p w:rsidR="00DF5248" w:rsidRDefault="005329B4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37510000-1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248" w:rsidRDefault="00DF5248" w:rsidP="00AA7250">
            <w:pPr>
              <w:jc w:val="center"/>
              <w:rPr>
                <w:rFonts w:ascii="Times New Roman" w:hAnsi="Times New Roman" w:cs="Times New Roman"/>
              </w:rPr>
            </w:pPr>
          </w:p>
          <w:p w:rsidR="00DF5248" w:rsidRPr="00DF5248" w:rsidRDefault="00DF524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от </w:t>
            </w:r>
            <w:r w:rsidR="004B4196"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1276" w:type="dxa"/>
          </w:tcPr>
          <w:p w:rsidR="00DF5248" w:rsidRDefault="00DF5248" w:rsidP="00AA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F5248" w:rsidRDefault="005329B4" w:rsidP="00AA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F5248" w:rsidRDefault="00DF5248" w:rsidP="0003040D">
            <w:pPr>
              <w:jc w:val="center"/>
            </w:pPr>
          </w:p>
          <w:p w:rsidR="00DF5248" w:rsidRDefault="005329B4" w:rsidP="0003040D">
            <w:pPr>
              <w:jc w:val="center"/>
            </w:pPr>
            <w:r>
              <w:rPr>
                <w:rFonts w:ascii="Times New Roman" w:hAnsi="Times New Roman" w:cs="Times New Roman"/>
              </w:rPr>
              <w:t>111,5 м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F5248" w:rsidRDefault="00DF5248" w:rsidP="00CA788C">
            <w:pPr>
              <w:jc w:val="center"/>
            </w:pPr>
          </w:p>
          <w:p w:rsidR="005329B4" w:rsidRDefault="005329B4" w:rsidP="00CA788C">
            <w:pPr>
              <w:jc w:val="center"/>
            </w:pPr>
            <w:r>
              <w:t>-</w:t>
            </w:r>
          </w:p>
        </w:tc>
      </w:tr>
      <w:tr w:rsidR="00B87F44" w:rsidRPr="004B76D2" w:rsidTr="00D51242">
        <w:tc>
          <w:tcPr>
            <w:tcW w:w="1101" w:type="dxa"/>
          </w:tcPr>
          <w:p w:rsidR="00B87F44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</w:p>
          <w:p w:rsidR="00B87F44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B87F44" w:rsidRPr="004B76D2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7F44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</w:p>
          <w:p w:rsidR="00B87F44" w:rsidRPr="00FD07C0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7F44" w:rsidRDefault="00B87F44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B87F44" w:rsidRPr="004B76D2" w:rsidRDefault="00B87F44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87F44" w:rsidRDefault="00B87F44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B87F44" w:rsidRPr="004B76D2" w:rsidRDefault="00B87F44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B87F44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</w:t>
            </w:r>
          </w:p>
          <w:p w:rsidR="00B87F44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от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87F44" w:rsidRPr="004B76D2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примерно в 110м по направлению на юго-запад от дома №3</w:t>
            </w:r>
          </w:p>
        </w:tc>
        <w:tc>
          <w:tcPr>
            <w:tcW w:w="1134" w:type="dxa"/>
          </w:tcPr>
          <w:p w:rsidR="00B87F44" w:rsidRPr="004B76D2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1:16</w:t>
            </w:r>
            <w:r w:rsidR="00E85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87F44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B87F44" w:rsidRPr="004B76D2" w:rsidRDefault="00B87F44" w:rsidP="00B4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7F44" w:rsidRDefault="00B87F44" w:rsidP="00CA788C">
            <w:pPr>
              <w:jc w:val="center"/>
              <w:rPr>
                <w:rFonts w:ascii="Times New Roman" w:hAnsi="Times New Roman" w:cs="Times New Roman"/>
              </w:rPr>
            </w:pPr>
          </w:p>
          <w:p w:rsidR="00E85A31" w:rsidRDefault="00E85A31" w:rsidP="00CA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</w:t>
            </w:r>
            <w:r>
              <w:rPr>
                <w:rFonts w:ascii="Times New Roman" w:hAnsi="Times New Roman" w:cs="Times New Roman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</w:rPr>
              <w:t xml:space="preserve"> 37510304-225-20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7F44" w:rsidRDefault="00B87F44" w:rsidP="00AA7250">
            <w:pPr>
              <w:jc w:val="center"/>
              <w:rPr>
                <w:rFonts w:ascii="Times New Roman" w:hAnsi="Times New Roman" w:cs="Times New Roman"/>
              </w:rPr>
            </w:pPr>
          </w:p>
          <w:p w:rsidR="00E85A31" w:rsidRDefault="00E85A31" w:rsidP="00AA7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от 04.10.2019</w:t>
            </w:r>
          </w:p>
        </w:tc>
        <w:tc>
          <w:tcPr>
            <w:tcW w:w="1276" w:type="dxa"/>
          </w:tcPr>
          <w:p w:rsidR="00B87F44" w:rsidRDefault="00B87F44" w:rsidP="00AA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85A31" w:rsidRDefault="00E85A31" w:rsidP="00AA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7F44" w:rsidRDefault="00B87F44" w:rsidP="0003040D">
            <w:pPr>
              <w:jc w:val="center"/>
            </w:pPr>
          </w:p>
          <w:p w:rsidR="00E85A31" w:rsidRDefault="00E85A31" w:rsidP="0003040D">
            <w:pPr>
              <w:jc w:val="center"/>
            </w:pPr>
            <w:r>
              <w:rPr>
                <w:rFonts w:ascii="Times New Roman" w:hAnsi="Times New Roman" w:cs="Times New Roman"/>
              </w:rPr>
              <w:t>150,2 м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87F44" w:rsidRDefault="00B87F44" w:rsidP="00CA788C">
            <w:pPr>
              <w:jc w:val="center"/>
            </w:pPr>
          </w:p>
          <w:p w:rsidR="00E85A31" w:rsidRDefault="00E85A31" w:rsidP="00CA788C">
            <w:pPr>
              <w:jc w:val="center"/>
            </w:pPr>
            <w:r>
              <w:t>-</w:t>
            </w:r>
          </w:p>
        </w:tc>
      </w:tr>
      <w:tr w:rsidR="009118B3" w:rsidRPr="004B76D2" w:rsidTr="00D51242">
        <w:tc>
          <w:tcPr>
            <w:tcW w:w="1101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</w:p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9118B3" w:rsidRPr="004B76D2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</w:p>
          <w:p w:rsidR="009118B3" w:rsidRPr="00FD07C0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118B3" w:rsidRDefault="009118B3" w:rsidP="009118B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9118B3" w:rsidRPr="004B76D2" w:rsidRDefault="009118B3" w:rsidP="009118B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118B3" w:rsidRDefault="009118B3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118B3" w:rsidRPr="004B76D2" w:rsidRDefault="009118B3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</w:t>
            </w:r>
          </w:p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Порозово, </w:t>
            </w:r>
          </w:p>
          <w:p w:rsidR="009118B3" w:rsidRPr="004B76D2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угорица</w:t>
            </w:r>
            <w:proofErr w:type="spellEnd"/>
            <w:r>
              <w:rPr>
                <w:rFonts w:ascii="Times New Roman" w:hAnsi="Times New Roman" w:cs="Times New Roman"/>
              </w:rPr>
              <w:t>, д.2а</w:t>
            </w:r>
          </w:p>
        </w:tc>
        <w:tc>
          <w:tcPr>
            <w:tcW w:w="1134" w:type="dxa"/>
          </w:tcPr>
          <w:p w:rsidR="009118B3" w:rsidRPr="004B76D2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315</w:t>
            </w:r>
          </w:p>
        </w:tc>
        <w:tc>
          <w:tcPr>
            <w:tcW w:w="1276" w:type="dxa"/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9118B3" w:rsidRPr="004B76D2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</w:p>
          <w:p w:rsidR="009118B3" w:rsidRDefault="00B7042A" w:rsidP="009118B3">
            <w:pPr>
              <w:jc w:val="center"/>
              <w:rPr>
                <w:rFonts w:ascii="Times New Roman" w:hAnsi="Times New Roman" w:cs="Times New Roman"/>
              </w:rPr>
            </w:pPr>
            <w:r w:rsidRPr="00B7042A">
              <w:rPr>
                <w:rFonts w:ascii="Times New Roman" w:hAnsi="Times New Roman" w:cs="Times New Roman"/>
              </w:rPr>
              <w:t>37-</w:t>
            </w:r>
            <w:r w:rsidR="009118B3" w:rsidRPr="00B7042A">
              <w:rPr>
                <w:rFonts w:ascii="Times New Roman" w:hAnsi="Times New Roman" w:cs="Times New Roman"/>
                <w:lang w:val="en-US"/>
              </w:rPr>
              <w:t>RU</w:t>
            </w:r>
            <w:r w:rsidRPr="00B7042A">
              <w:rPr>
                <w:rFonts w:ascii="Times New Roman" w:hAnsi="Times New Roman" w:cs="Times New Roman"/>
              </w:rPr>
              <w:t xml:space="preserve"> 37510302</w:t>
            </w:r>
            <w:r w:rsidR="009118B3" w:rsidRPr="00B704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0-20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8B3" w:rsidRDefault="009118B3" w:rsidP="009118B3">
            <w:pPr>
              <w:jc w:val="center"/>
              <w:rPr>
                <w:rFonts w:ascii="Times New Roman" w:hAnsi="Times New Roman" w:cs="Times New Roman"/>
              </w:rPr>
            </w:pPr>
          </w:p>
          <w:p w:rsidR="009118B3" w:rsidRPr="00DF5248" w:rsidRDefault="00B7042A" w:rsidP="009118B3">
            <w:pPr>
              <w:jc w:val="center"/>
              <w:rPr>
                <w:rFonts w:ascii="Times New Roman" w:hAnsi="Times New Roman" w:cs="Times New Roman"/>
              </w:rPr>
            </w:pPr>
            <w:r w:rsidRPr="00B7042A">
              <w:rPr>
                <w:rFonts w:ascii="Times New Roman" w:hAnsi="Times New Roman" w:cs="Times New Roman"/>
              </w:rPr>
              <w:t>10 от 06.12</w:t>
            </w:r>
            <w:r w:rsidR="009118B3" w:rsidRPr="00B7042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76" w:type="dxa"/>
          </w:tcPr>
          <w:p w:rsidR="009118B3" w:rsidRDefault="009118B3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118B3" w:rsidRDefault="00B7042A" w:rsidP="009118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7042A">
              <w:rPr>
                <w:rFonts w:ascii="Times New Roman" w:hAnsi="Times New Roman" w:cs="Times New Roman"/>
              </w:rPr>
              <w:t>16.08</w:t>
            </w:r>
            <w:r w:rsidR="009118B3" w:rsidRPr="00B7042A">
              <w:rPr>
                <w:rFonts w:ascii="Times New Roman" w:hAnsi="Times New Roman" w:cs="Times New Roman"/>
              </w:rPr>
              <w:t>.201</w:t>
            </w:r>
            <w:r w:rsidRPr="00B70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118B3" w:rsidRDefault="009118B3" w:rsidP="009118B3">
            <w:pPr>
              <w:jc w:val="center"/>
            </w:pPr>
          </w:p>
          <w:p w:rsidR="009118B3" w:rsidRDefault="00B7042A" w:rsidP="009118B3">
            <w:pPr>
              <w:jc w:val="center"/>
            </w:pPr>
            <w:r>
              <w:rPr>
                <w:rFonts w:ascii="Times New Roman" w:hAnsi="Times New Roman" w:cs="Times New Roman"/>
              </w:rPr>
              <w:t>55,4</w:t>
            </w:r>
            <w:r w:rsidR="009118B3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118B3" w:rsidRDefault="009118B3" w:rsidP="009118B3">
            <w:pPr>
              <w:jc w:val="center"/>
            </w:pPr>
          </w:p>
          <w:p w:rsidR="009118B3" w:rsidRDefault="009118B3" w:rsidP="009118B3">
            <w:pPr>
              <w:jc w:val="center"/>
            </w:pPr>
            <w:r>
              <w:t>-</w:t>
            </w:r>
          </w:p>
        </w:tc>
      </w:tr>
      <w:tr w:rsidR="009118B3" w:rsidRPr="004B76D2" w:rsidTr="00D51242">
        <w:tc>
          <w:tcPr>
            <w:tcW w:w="1101" w:type="dxa"/>
          </w:tcPr>
          <w:p w:rsidR="009118B3" w:rsidRDefault="009118B3" w:rsidP="00B4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18B3" w:rsidRDefault="009118B3" w:rsidP="00B4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18B3" w:rsidRDefault="009118B3" w:rsidP="00B4133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18B3" w:rsidRDefault="009118B3" w:rsidP="00B4133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118B3" w:rsidRDefault="009118B3" w:rsidP="00B4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18B3" w:rsidRDefault="009118B3" w:rsidP="00B4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8B3" w:rsidRDefault="009118B3" w:rsidP="00B41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8B3" w:rsidRDefault="009118B3" w:rsidP="00CA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8B3" w:rsidRDefault="009118B3" w:rsidP="00AA7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8B3" w:rsidRDefault="009118B3" w:rsidP="00AA725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118B3" w:rsidRDefault="009118B3" w:rsidP="0003040D">
            <w:pPr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118B3" w:rsidRDefault="009118B3" w:rsidP="00CA788C">
            <w:pPr>
              <w:jc w:val="center"/>
            </w:pPr>
          </w:p>
        </w:tc>
      </w:tr>
    </w:tbl>
    <w:p w:rsidR="00D55429" w:rsidRPr="00D55429" w:rsidRDefault="00D55429" w:rsidP="00F47615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sectPr w:rsidR="00D55429" w:rsidRPr="00D55429" w:rsidSect="00EC4106">
      <w:pgSz w:w="16838" w:h="11906" w:orient="landscape"/>
      <w:pgMar w:top="1135" w:right="96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33" w:rsidRDefault="00F23533" w:rsidP="003776FE">
      <w:pPr>
        <w:spacing w:after="0" w:line="240" w:lineRule="auto"/>
      </w:pPr>
      <w:r>
        <w:separator/>
      </w:r>
    </w:p>
  </w:endnote>
  <w:endnote w:type="continuationSeparator" w:id="0">
    <w:p w:rsidR="00F23533" w:rsidRDefault="00F23533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33" w:rsidRDefault="00F23533" w:rsidP="003776FE">
      <w:pPr>
        <w:spacing w:after="0" w:line="240" w:lineRule="auto"/>
      </w:pPr>
      <w:r>
        <w:separator/>
      </w:r>
    </w:p>
  </w:footnote>
  <w:footnote w:type="continuationSeparator" w:id="0">
    <w:p w:rsidR="00F23533" w:rsidRDefault="00F23533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14403"/>
    <w:rsid w:val="0002262E"/>
    <w:rsid w:val="00024A07"/>
    <w:rsid w:val="000267B7"/>
    <w:rsid w:val="0003040D"/>
    <w:rsid w:val="00031A69"/>
    <w:rsid w:val="00044B7B"/>
    <w:rsid w:val="00045236"/>
    <w:rsid w:val="00050885"/>
    <w:rsid w:val="0005293D"/>
    <w:rsid w:val="0005771F"/>
    <w:rsid w:val="00073107"/>
    <w:rsid w:val="00073FCD"/>
    <w:rsid w:val="0008218D"/>
    <w:rsid w:val="00084A2A"/>
    <w:rsid w:val="000868FF"/>
    <w:rsid w:val="00092D4E"/>
    <w:rsid w:val="00096657"/>
    <w:rsid w:val="000A135C"/>
    <w:rsid w:val="000A3645"/>
    <w:rsid w:val="000B3901"/>
    <w:rsid w:val="000B541C"/>
    <w:rsid w:val="000B54D3"/>
    <w:rsid w:val="000C0533"/>
    <w:rsid w:val="000E152C"/>
    <w:rsid w:val="000F3F60"/>
    <w:rsid w:val="000F5D0F"/>
    <w:rsid w:val="00100219"/>
    <w:rsid w:val="00106793"/>
    <w:rsid w:val="00116D64"/>
    <w:rsid w:val="00125386"/>
    <w:rsid w:val="0014435B"/>
    <w:rsid w:val="001570E2"/>
    <w:rsid w:val="001579F7"/>
    <w:rsid w:val="00166303"/>
    <w:rsid w:val="00173878"/>
    <w:rsid w:val="001D6FFE"/>
    <w:rsid w:val="001E3BD2"/>
    <w:rsid w:val="001F37EA"/>
    <w:rsid w:val="002025D3"/>
    <w:rsid w:val="00213741"/>
    <w:rsid w:val="00225154"/>
    <w:rsid w:val="00237609"/>
    <w:rsid w:val="00252499"/>
    <w:rsid w:val="00256CC8"/>
    <w:rsid w:val="00266581"/>
    <w:rsid w:val="00286C4D"/>
    <w:rsid w:val="00290CE6"/>
    <w:rsid w:val="002A32B2"/>
    <w:rsid w:val="002A7DD0"/>
    <w:rsid w:val="002B0762"/>
    <w:rsid w:val="002B44AB"/>
    <w:rsid w:val="002C1970"/>
    <w:rsid w:val="002C2560"/>
    <w:rsid w:val="002C2DEE"/>
    <w:rsid w:val="002D7D80"/>
    <w:rsid w:val="002F0CA2"/>
    <w:rsid w:val="00301CAC"/>
    <w:rsid w:val="003034A3"/>
    <w:rsid w:val="00313FE7"/>
    <w:rsid w:val="00315076"/>
    <w:rsid w:val="00320CB6"/>
    <w:rsid w:val="00331B58"/>
    <w:rsid w:val="0035171E"/>
    <w:rsid w:val="003764C0"/>
    <w:rsid w:val="003776FE"/>
    <w:rsid w:val="003865E2"/>
    <w:rsid w:val="003A214A"/>
    <w:rsid w:val="003A330C"/>
    <w:rsid w:val="003B0FB7"/>
    <w:rsid w:val="003C4EA4"/>
    <w:rsid w:val="003C76CB"/>
    <w:rsid w:val="003D4A3A"/>
    <w:rsid w:val="003E0C19"/>
    <w:rsid w:val="003E541F"/>
    <w:rsid w:val="003F3995"/>
    <w:rsid w:val="003F6F79"/>
    <w:rsid w:val="004001E6"/>
    <w:rsid w:val="0040546C"/>
    <w:rsid w:val="00412576"/>
    <w:rsid w:val="00413EE2"/>
    <w:rsid w:val="00417836"/>
    <w:rsid w:val="00424570"/>
    <w:rsid w:val="00424A5E"/>
    <w:rsid w:val="0043253E"/>
    <w:rsid w:val="00435363"/>
    <w:rsid w:val="0043542A"/>
    <w:rsid w:val="00436251"/>
    <w:rsid w:val="00436E6A"/>
    <w:rsid w:val="00446875"/>
    <w:rsid w:val="004509E6"/>
    <w:rsid w:val="0045301A"/>
    <w:rsid w:val="00463B6B"/>
    <w:rsid w:val="004666AA"/>
    <w:rsid w:val="00493DCD"/>
    <w:rsid w:val="004976A4"/>
    <w:rsid w:val="004A6156"/>
    <w:rsid w:val="004B3CF7"/>
    <w:rsid w:val="004B4196"/>
    <w:rsid w:val="004B76D2"/>
    <w:rsid w:val="004D0638"/>
    <w:rsid w:val="004D0841"/>
    <w:rsid w:val="004E0372"/>
    <w:rsid w:val="004F53C7"/>
    <w:rsid w:val="004F5F47"/>
    <w:rsid w:val="00502C23"/>
    <w:rsid w:val="00504D61"/>
    <w:rsid w:val="005208A9"/>
    <w:rsid w:val="00521F9D"/>
    <w:rsid w:val="005329B4"/>
    <w:rsid w:val="005560E1"/>
    <w:rsid w:val="005566F8"/>
    <w:rsid w:val="00561870"/>
    <w:rsid w:val="00563C02"/>
    <w:rsid w:val="0058524B"/>
    <w:rsid w:val="00592D12"/>
    <w:rsid w:val="005A56FF"/>
    <w:rsid w:val="005A6519"/>
    <w:rsid w:val="005A79E2"/>
    <w:rsid w:val="005B35B5"/>
    <w:rsid w:val="005B4607"/>
    <w:rsid w:val="005C60C2"/>
    <w:rsid w:val="005E5C69"/>
    <w:rsid w:val="005F2FE0"/>
    <w:rsid w:val="00601ABB"/>
    <w:rsid w:val="00606677"/>
    <w:rsid w:val="00610159"/>
    <w:rsid w:val="00613F47"/>
    <w:rsid w:val="0062049E"/>
    <w:rsid w:val="00625304"/>
    <w:rsid w:val="00654AD8"/>
    <w:rsid w:val="006602AF"/>
    <w:rsid w:val="00660E3C"/>
    <w:rsid w:val="00681A1F"/>
    <w:rsid w:val="00682FEE"/>
    <w:rsid w:val="00684E30"/>
    <w:rsid w:val="006901C7"/>
    <w:rsid w:val="00694FE4"/>
    <w:rsid w:val="0069735B"/>
    <w:rsid w:val="006A124D"/>
    <w:rsid w:val="006A6E19"/>
    <w:rsid w:val="006A7635"/>
    <w:rsid w:val="006D1910"/>
    <w:rsid w:val="006E1C6C"/>
    <w:rsid w:val="006E6179"/>
    <w:rsid w:val="006F7E3B"/>
    <w:rsid w:val="007075A6"/>
    <w:rsid w:val="00707744"/>
    <w:rsid w:val="0071167A"/>
    <w:rsid w:val="00715518"/>
    <w:rsid w:val="00757BC8"/>
    <w:rsid w:val="00763D5E"/>
    <w:rsid w:val="00777398"/>
    <w:rsid w:val="007821DE"/>
    <w:rsid w:val="00784C55"/>
    <w:rsid w:val="00792D71"/>
    <w:rsid w:val="007C6E86"/>
    <w:rsid w:val="007D54D0"/>
    <w:rsid w:val="007E2904"/>
    <w:rsid w:val="007E6D75"/>
    <w:rsid w:val="00806BE9"/>
    <w:rsid w:val="0081455D"/>
    <w:rsid w:val="00832A55"/>
    <w:rsid w:val="00836011"/>
    <w:rsid w:val="00846299"/>
    <w:rsid w:val="00847AC2"/>
    <w:rsid w:val="00847C23"/>
    <w:rsid w:val="008552B3"/>
    <w:rsid w:val="00863A7B"/>
    <w:rsid w:val="0087434B"/>
    <w:rsid w:val="008745AE"/>
    <w:rsid w:val="008866F5"/>
    <w:rsid w:val="0089095B"/>
    <w:rsid w:val="0089257F"/>
    <w:rsid w:val="008978C6"/>
    <w:rsid w:val="008D4FA7"/>
    <w:rsid w:val="008F58BB"/>
    <w:rsid w:val="008F6E59"/>
    <w:rsid w:val="009118B3"/>
    <w:rsid w:val="00912B25"/>
    <w:rsid w:val="00914621"/>
    <w:rsid w:val="00915F8F"/>
    <w:rsid w:val="00920FEE"/>
    <w:rsid w:val="0092283B"/>
    <w:rsid w:val="00932201"/>
    <w:rsid w:val="00932773"/>
    <w:rsid w:val="00942A86"/>
    <w:rsid w:val="00946785"/>
    <w:rsid w:val="00947195"/>
    <w:rsid w:val="00956439"/>
    <w:rsid w:val="0096773E"/>
    <w:rsid w:val="00967970"/>
    <w:rsid w:val="00975EF6"/>
    <w:rsid w:val="00984C94"/>
    <w:rsid w:val="00990960"/>
    <w:rsid w:val="00997A32"/>
    <w:rsid w:val="009C167D"/>
    <w:rsid w:val="009C1AFD"/>
    <w:rsid w:val="009D0B64"/>
    <w:rsid w:val="009D384D"/>
    <w:rsid w:val="009F10F5"/>
    <w:rsid w:val="009F6D6F"/>
    <w:rsid w:val="00A03F05"/>
    <w:rsid w:val="00A06944"/>
    <w:rsid w:val="00A1561A"/>
    <w:rsid w:val="00A16DDD"/>
    <w:rsid w:val="00A21DC5"/>
    <w:rsid w:val="00A24A7B"/>
    <w:rsid w:val="00A27835"/>
    <w:rsid w:val="00A32734"/>
    <w:rsid w:val="00A42AF8"/>
    <w:rsid w:val="00A54435"/>
    <w:rsid w:val="00A67C0B"/>
    <w:rsid w:val="00A70AC7"/>
    <w:rsid w:val="00A75376"/>
    <w:rsid w:val="00A83D76"/>
    <w:rsid w:val="00A84ADF"/>
    <w:rsid w:val="00A90589"/>
    <w:rsid w:val="00AA7250"/>
    <w:rsid w:val="00AB0F34"/>
    <w:rsid w:val="00AB5916"/>
    <w:rsid w:val="00AB7822"/>
    <w:rsid w:val="00AE290B"/>
    <w:rsid w:val="00B0079E"/>
    <w:rsid w:val="00B06D98"/>
    <w:rsid w:val="00B157F5"/>
    <w:rsid w:val="00B167BD"/>
    <w:rsid w:val="00B17902"/>
    <w:rsid w:val="00B20A4B"/>
    <w:rsid w:val="00B35322"/>
    <w:rsid w:val="00B4133D"/>
    <w:rsid w:val="00B50747"/>
    <w:rsid w:val="00B52DCA"/>
    <w:rsid w:val="00B560A4"/>
    <w:rsid w:val="00B665B2"/>
    <w:rsid w:val="00B7042A"/>
    <w:rsid w:val="00B708C3"/>
    <w:rsid w:val="00B8654B"/>
    <w:rsid w:val="00B87012"/>
    <w:rsid w:val="00B87399"/>
    <w:rsid w:val="00B87F44"/>
    <w:rsid w:val="00B95BB1"/>
    <w:rsid w:val="00BB472E"/>
    <w:rsid w:val="00BC075F"/>
    <w:rsid w:val="00BC2E3B"/>
    <w:rsid w:val="00BD2D70"/>
    <w:rsid w:val="00BD336D"/>
    <w:rsid w:val="00BD5FEC"/>
    <w:rsid w:val="00BE1FA5"/>
    <w:rsid w:val="00BE72B7"/>
    <w:rsid w:val="00BF10BE"/>
    <w:rsid w:val="00BF386B"/>
    <w:rsid w:val="00C1415F"/>
    <w:rsid w:val="00C15601"/>
    <w:rsid w:val="00C17590"/>
    <w:rsid w:val="00C228D9"/>
    <w:rsid w:val="00C2769A"/>
    <w:rsid w:val="00C32092"/>
    <w:rsid w:val="00C4154D"/>
    <w:rsid w:val="00C554FC"/>
    <w:rsid w:val="00C6125D"/>
    <w:rsid w:val="00C62BB8"/>
    <w:rsid w:val="00C748F9"/>
    <w:rsid w:val="00C74A9A"/>
    <w:rsid w:val="00C75CF9"/>
    <w:rsid w:val="00C75F42"/>
    <w:rsid w:val="00C81716"/>
    <w:rsid w:val="00C82419"/>
    <w:rsid w:val="00C83E1C"/>
    <w:rsid w:val="00CA0EF3"/>
    <w:rsid w:val="00CA6F29"/>
    <w:rsid w:val="00CA788C"/>
    <w:rsid w:val="00CB4B43"/>
    <w:rsid w:val="00CC230A"/>
    <w:rsid w:val="00CD4774"/>
    <w:rsid w:val="00CD608F"/>
    <w:rsid w:val="00CE62DB"/>
    <w:rsid w:val="00CF7002"/>
    <w:rsid w:val="00D033C1"/>
    <w:rsid w:val="00D1422D"/>
    <w:rsid w:val="00D14940"/>
    <w:rsid w:val="00D176FA"/>
    <w:rsid w:val="00D251B3"/>
    <w:rsid w:val="00D26016"/>
    <w:rsid w:val="00D31F60"/>
    <w:rsid w:val="00D46103"/>
    <w:rsid w:val="00D46D78"/>
    <w:rsid w:val="00D51242"/>
    <w:rsid w:val="00D55429"/>
    <w:rsid w:val="00D570BF"/>
    <w:rsid w:val="00D60175"/>
    <w:rsid w:val="00D8000A"/>
    <w:rsid w:val="00D83E29"/>
    <w:rsid w:val="00D8739F"/>
    <w:rsid w:val="00D93113"/>
    <w:rsid w:val="00D94488"/>
    <w:rsid w:val="00D94C77"/>
    <w:rsid w:val="00DA2964"/>
    <w:rsid w:val="00DB1A9A"/>
    <w:rsid w:val="00DB4613"/>
    <w:rsid w:val="00DC2A3C"/>
    <w:rsid w:val="00DC36C1"/>
    <w:rsid w:val="00DC4DF2"/>
    <w:rsid w:val="00DC5557"/>
    <w:rsid w:val="00DC6769"/>
    <w:rsid w:val="00DC71C9"/>
    <w:rsid w:val="00DD5D12"/>
    <w:rsid w:val="00DE4946"/>
    <w:rsid w:val="00DE5482"/>
    <w:rsid w:val="00DE5A97"/>
    <w:rsid w:val="00DF0C6F"/>
    <w:rsid w:val="00DF4E8A"/>
    <w:rsid w:val="00DF5242"/>
    <w:rsid w:val="00DF5248"/>
    <w:rsid w:val="00E13A4E"/>
    <w:rsid w:val="00E14E6B"/>
    <w:rsid w:val="00E22D4B"/>
    <w:rsid w:val="00E31991"/>
    <w:rsid w:val="00E339BD"/>
    <w:rsid w:val="00E35D20"/>
    <w:rsid w:val="00E45034"/>
    <w:rsid w:val="00E4767F"/>
    <w:rsid w:val="00E60EFE"/>
    <w:rsid w:val="00E615C7"/>
    <w:rsid w:val="00E81A93"/>
    <w:rsid w:val="00E8470E"/>
    <w:rsid w:val="00E84CE5"/>
    <w:rsid w:val="00E85A31"/>
    <w:rsid w:val="00E91E4A"/>
    <w:rsid w:val="00EA4C43"/>
    <w:rsid w:val="00EB0CF4"/>
    <w:rsid w:val="00EB2643"/>
    <w:rsid w:val="00EB2B0C"/>
    <w:rsid w:val="00EB67ED"/>
    <w:rsid w:val="00EC01C2"/>
    <w:rsid w:val="00EC05B7"/>
    <w:rsid w:val="00EC4106"/>
    <w:rsid w:val="00ED4ABF"/>
    <w:rsid w:val="00EE3B09"/>
    <w:rsid w:val="00EE42E6"/>
    <w:rsid w:val="00F0009B"/>
    <w:rsid w:val="00F23533"/>
    <w:rsid w:val="00F4543E"/>
    <w:rsid w:val="00F47615"/>
    <w:rsid w:val="00F54585"/>
    <w:rsid w:val="00F56100"/>
    <w:rsid w:val="00F81BE9"/>
    <w:rsid w:val="00F83338"/>
    <w:rsid w:val="00F842F4"/>
    <w:rsid w:val="00F84ED7"/>
    <w:rsid w:val="00F958E3"/>
    <w:rsid w:val="00FA1CE1"/>
    <w:rsid w:val="00FA2A4C"/>
    <w:rsid w:val="00FB02C2"/>
    <w:rsid w:val="00FB1AB4"/>
    <w:rsid w:val="00FB3940"/>
    <w:rsid w:val="00FC0049"/>
    <w:rsid w:val="00FD036F"/>
    <w:rsid w:val="00FD07C0"/>
    <w:rsid w:val="00FD1FDA"/>
    <w:rsid w:val="00FD5C21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7E61-DAFB-4148-8E38-56A9D45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0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_ZamGl</cp:lastModifiedBy>
  <cp:revision>98</cp:revision>
  <cp:lastPrinted>2019-04-25T09:52:00Z</cp:lastPrinted>
  <dcterms:created xsi:type="dcterms:W3CDTF">2018-10-29T05:34:00Z</dcterms:created>
  <dcterms:modified xsi:type="dcterms:W3CDTF">2019-12-25T06:59:00Z</dcterms:modified>
</cp:coreProperties>
</file>